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31" w:rsidRDefault="003C3A31" w:rsidP="003C3A31">
      <w:pPr>
        <w:overflowPunct w:val="0"/>
        <w:autoSpaceDE w:val="0"/>
        <w:autoSpaceDN w:val="0"/>
        <w:adjustRightInd w:val="0"/>
        <w:jc w:val="right"/>
        <w:textAlignment w:val="baseline"/>
        <w:rPr>
          <w:smallCap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272415</wp:posOffset>
            </wp:positionV>
            <wp:extent cx="400050" cy="542925"/>
            <wp:effectExtent l="19050" t="0" r="0" b="0"/>
            <wp:wrapNone/>
            <wp:docPr id="2" name="Рисунок 3" descr="ЛатнаяГ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атнаяГП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3A31" w:rsidRDefault="003C3A31" w:rsidP="003C3A31">
      <w:pPr>
        <w:pStyle w:val="2"/>
        <w:tabs>
          <w:tab w:val="left" w:pos="4500"/>
          <w:tab w:val="center" w:pos="4677"/>
          <w:tab w:val="left" w:pos="4820"/>
        </w:tabs>
        <w:spacing w:before="0" w:after="0"/>
        <w:rPr>
          <w:i w:val="0"/>
          <w:sz w:val="24"/>
        </w:rPr>
      </w:pPr>
      <w:r>
        <w:rPr>
          <w:i w:val="0"/>
          <w:sz w:val="24"/>
        </w:rPr>
        <w:tab/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АДМИНИСТРАЦИЯ ЛАТНЕНСКОГО ГОРОДСКОГО ПОСЕЛЕНИЯ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СЕМИЛУКСКОГО  МУНИЦИПАЛЬНОГО РАЙОНА</w:t>
      </w:r>
    </w:p>
    <w:p w:rsidR="003C3A31" w:rsidRPr="003C3A31" w:rsidRDefault="003C3A31" w:rsidP="003C3A31">
      <w:pPr>
        <w:pStyle w:val="2"/>
        <w:spacing w:before="0" w:after="0"/>
        <w:jc w:val="center"/>
        <w:rPr>
          <w:rFonts w:ascii="Arial" w:hAnsi="Arial" w:cs="Arial"/>
          <w:i w:val="0"/>
          <w:color w:val="000000"/>
          <w:sz w:val="24"/>
          <w:szCs w:val="24"/>
        </w:rPr>
      </w:pPr>
      <w:r w:rsidRPr="003C3A31">
        <w:rPr>
          <w:rFonts w:ascii="Arial" w:hAnsi="Arial" w:cs="Arial"/>
          <w:i w:val="0"/>
          <w:color w:val="000000"/>
          <w:sz w:val="24"/>
          <w:szCs w:val="24"/>
        </w:rPr>
        <w:t>ВОРОНЕЖСКОЙ  ОБЛАСТИ</w:t>
      </w:r>
    </w:p>
    <w:p w:rsidR="003C3A31" w:rsidRPr="003C3A31" w:rsidRDefault="003C3A31" w:rsidP="003C3A31">
      <w:pPr>
        <w:pBdr>
          <w:bottom w:val="double" w:sz="6" w:space="0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3C3A31" w:rsidRPr="003C3A31" w:rsidRDefault="003C3A31" w:rsidP="003C3A31">
      <w:pPr>
        <w:tabs>
          <w:tab w:val="left" w:pos="426"/>
        </w:tabs>
        <w:jc w:val="center"/>
        <w:rPr>
          <w:rFonts w:ascii="Arial" w:hAnsi="Arial" w:cs="Arial"/>
          <w:i/>
          <w:sz w:val="24"/>
          <w:szCs w:val="24"/>
        </w:rPr>
      </w:pPr>
      <w:r w:rsidRPr="003C3A31">
        <w:rPr>
          <w:rFonts w:ascii="Arial" w:hAnsi="Arial" w:cs="Arial"/>
          <w:spacing w:val="-4"/>
          <w:sz w:val="24"/>
          <w:szCs w:val="24"/>
        </w:rPr>
        <w:t>Ул. Школьная, 16 пос. Латная, 396950</w:t>
      </w:r>
    </w:p>
    <w:p w:rsidR="003C3A31" w:rsidRPr="003C3A31" w:rsidRDefault="003C3A31" w:rsidP="003C3A31">
      <w:pPr>
        <w:pStyle w:val="2"/>
        <w:spacing w:before="0"/>
        <w:jc w:val="center"/>
        <w:rPr>
          <w:rFonts w:ascii="Arial" w:hAnsi="Arial" w:cs="Arial"/>
          <w:i w:val="0"/>
          <w:sz w:val="24"/>
          <w:szCs w:val="24"/>
        </w:rPr>
      </w:pPr>
      <w:r w:rsidRPr="003C3A31">
        <w:rPr>
          <w:rFonts w:ascii="Arial" w:hAnsi="Arial" w:cs="Arial"/>
          <w:i w:val="0"/>
          <w:sz w:val="24"/>
          <w:szCs w:val="24"/>
        </w:rPr>
        <w:t>РАСПОРЯЖЕНИЕ</w:t>
      </w:r>
    </w:p>
    <w:p w:rsidR="003C3A31" w:rsidRPr="003C3A31" w:rsidRDefault="00D16FE7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07</w:t>
      </w:r>
      <w:r w:rsidR="003C3A31" w:rsidRPr="003C3A31">
        <w:rPr>
          <w:rFonts w:ascii="Arial" w:hAnsi="Arial" w:cs="Arial"/>
          <w:b/>
          <w:sz w:val="24"/>
          <w:szCs w:val="24"/>
          <w:u w:val="single"/>
        </w:rPr>
        <w:t>.09</w:t>
      </w:r>
      <w:r>
        <w:rPr>
          <w:rFonts w:ascii="Arial" w:hAnsi="Arial" w:cs="Arial"/>
          <w:b/>
          <w:sz w:val="24"/>
          <w:szCs w:val="24"/>
          <w:u w:val="single"/>
        </w:rPr>
        <w:t>.2016 г. № 95</w:t>
      </w:r>
      <w:r w:rsidR="003C3A31" w:rsidRPr="003C3A31">
        <w:rPr>
          <w:rFonts w:ascii="Arial" w:hAnsi="Arial" w:cs="Arial"/>
          <w:b/>
          <w:sz w:val="24"/>
          <w:szCs w:val="24"/>
          <w:u w:val="single"/>
        </w:rPr>
        <w:t xml:space="preserve">-р  </w:t>
      </w:r>
    </w:p>
    <w:p w:rsidR="003C3A31" w:rsidRDefault="003C3A31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3C3A31">
        <w:rPr>
          <w:rFonts w:ascii="Arial" w:hAnsi="Arial" w:cs="Arial"/>
          <w:b/>
          <w:sz w:val="24"/>
          <w:szCs w:val="24"/>
        </w:rPr>
        <w:t xml:space="preserve">          пос. Латная</w:t>
      </w:r>
    </w:p>
    <w:p w:rsidR="001906FB" w:rsidRPr="003C3A31" w:rsidRDefault="001906FB" w:rsidP="001906FB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0740" w:type="dxa"/>
        <w:tblInd w:w="108" w:type="dxa"/>
        <w:tblLayout w:type="fixed"/>
        <w:tblLook w:val="04A0"/>
      </w:tblPr>
      <w:tblGrid>
        <w:gridCol w:w="5954"/>
        <w:gridCol w:w="4786"/>
      </w:tblGrid>
      <w:tr w:rsidR="003C3A31" w:rsidRPr="003C3A31" w:rsidTr="003C3A31">
        <w:tc>
          <w:tcPr>
            <w:tcW w:w="5954" w:type="dxa"/>
          </w:tcPr>
          <w:p w:rsidR="003C3A31" w:rsidRPr="003C3A31" w:rsidRDefault="003C3A3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3A31">
              <w:rPr>
                <w:rFonts w:ascii="Arial" w:hAnsi="Arial" w:cs="Arial"/>
                <w:b/>
                <w:sz w:val="24"/>
                <w:szCs w:val="24"/>
              </w:rPr>
              <w:t>Об утверждении технологической схемы предоставления муниципальной услуги администрацией Латненского городского поселения «</w:t>
            </w:r>
            <w:r w:rsidR="00A9531B">
              <w:rPr>
                <w:rFonts w:ascii="Arial" w:hAnsi="Arial" w:cs="Arial"/>
                <w:b/>
                <w:sz w:val="24"/>
                <w:szCs w:val="24"/>
              </w:rPr>
              <w:t xml:space="preserve"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</w:t>
            </w:r>
            <w:proofErr w:type="gramStart"/>
            <w:r w:rsidR="00A9531B">
              <w:rPr>
                <w:rFonts w:ascii="Arial" w:hAnsi="Arial" w:cs="Arial"/>
                <w:b/>
                <w:sz w:val="24"/>
                <w:szCs w:val="24"/>
              </w:rPr>
              <w:t>который</w:t>
            </w:r>
            <w:proofErr w:type="gramEnd"/>
            <w:r w:rsidR="00A9531B">
              <w:rPr>
                <w:rFonts w:ascii="Arial" w:hAnsi="Arial" w:cs="Arial"/>
                <w:b/>
                <w:sz w:val="24"/>
                <w:szCs w:val="24"/>
              </w:rPr>
              <w:t xml:space="preserve"> не разграничена</w:t>
            </w:r>
            <w:r w:rsidRPr="003C3A31">
              <w:rPr>
                <w:rFonts w:ascii="Arial" w:hAnsi="Arial" w:cs="Arial"/>
                <w:b/>
                <w:sz w:val="24"/>
                <w:szCs w:val="24"/>
              </w:rPr>
              <w:t>»</w:t>
            </w:r>
          </w:p>
          <w:p w:rsidR="003C3A31" w:rsidRPr="003C3A31" w:rsidRDefault="003C3A31">
            <w:pPr>
              <w:overflowPunct w:val="0"/>
              <w:autoSpaceDE w:val="0"/>
              <w:autoSpaceDN w:val="0"/>
              <w:adjustRightInd w:val="0"/>
              <w:ind w:firstLine="33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3C3A31" w:rsidRPr="003C3A31" w:rsidRDefault="003C3A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3A31" w:rsidRPr="003C3A31" w:rsidRDefault="003C3A31" w:rsidP="00FF3E94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     Во исполнение вопроса </w:t>
      </w:r>
      <w:r w:rsidRPr="003C3A31">
        <w:rPr>
          <w:rFonts w:ascii="Arial" w:hAnsi="Arial" w:cs="Arial"/>
          <w:sz w:val="24"/>
          <w:szCs w:val="24"/>
          <w:lang w:val="en-US"/>
        </w:rPr>
        <w:t>III</w:t>
      </w:r>
      <w:r w:rsidRPr="003C3A31">
        <w:rPr>
          <w:rFonts w:ascii="Arial" w:hAnsi="Arial" w:cs="Arial"/>
          <w:sz w:val="24"/>
          <w:szCs w:val="24"/>
        </w:rPr>
        <w:t xml:space="preserve"> протокола заседания правительства Воронежской области от 20.01.2016 № 1 </w:t>
      </w:r>
    </w:p>
    <w:p w:rsidR="003C3A31" w:rsidRPr="00A9531B" w:rsidRDefault="003C3A31" w:rsidP="003C3A31">
      <w:pPr>
        <w:jc w:val="both"/>
        <w:rPr>
          <w:rFonts w:ascii="Arial" w:hAnsi="Arial" w:cs="Arial"/>
        </w:rPr>
      </w:pPr>
      <w:r w:rsidRPr="00A9531B">
        <w:rPr>
          <w:rFonts w:ascii="Arial" w:hAnsi="Arial" w:cs="Arial"/>
        </w:rPr>
        <w:t xml:space="preserve">      1. Утвердить прилагаемую технологическую схему предоставления муниципальной услуги администрацией Латненского городского поселения</w:t>
      </w:r>
      <w:r w:rsidR="00A9531B" w:rsidRPr="00A9531B">
        <w:rPr>
          <w:rFonts w:ascii="Arial" w:hAnsi="Arial" w:cs="Arial"/>
        </w:rPr>
        <w:t xml:space="preserve">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</w:t>
      </w:r>
      <w:proofErr w:type="gramStart"/>
      <w:r w:rsidR="00A9531B" w:rsidRPr="00A9531B">
        <w:rPr>
          <w:rFonts w:ascii="Arial" w:hAnsi="Arial" w:cs="Arial"/>
        </w:rPr>
        <w:t>который</w:t>
      </w:r>
      <w:proofErr w:type="gramEnd"/>
      <w:r w:rsidR="00A9531B" w:rsidRPr="00A9531B">
        <w:rPr>
          <w:rFonts w:ascii="Arial" w:hAnsi="Arial" w:cs="Arial"/>
        </w:rPr>
        <w:t xml:space="preserve"> не разграничена»</w:t>
      </w:r>
      <w:r w:rsidRPr="00A9531B">
        <w:rPr>
          <w:rFonts w:ascii="Arial" w:hAnsi="Arial" w:cs="Arial"/>
        </w:rPr>
        <w:t>.</w:t>
      </w:r>
    </w:p>
    <w:p w:rsidR="003C3A31" w:rsidRPr="00A9531B" w:rsidRDefault="003C3A31" w:rsidP="003C3A31">
      <w:pPr>
        <w:jc w:val="both"/>
        <w:rPr>
          <w:rFonts w:ascii="Arial" w:hAnsi="Arial" w:cs="Arial"/>
        </w:rPr>
      </w:pPr>
      <w:r w:rsidRPr="00A9531B">
        <w:rPr>
          <w:rFonts w:ascii="Arial" w:hAnsi="Arial" w:cs="Arial"/>
        </w:rPr>
        <w:t xml:space="preserve">    2. </w:t>
      </w:r>
      <w:proofErr w:type="gramStart"/>
      <w:r w:rsidRPr="00A9531B">
        <w:rPr>
          <w:rFonts w:ascii="Arial" w:hAnsi="Arial" w:cs="Arial"/>
        </w:rPr>
        <w:t>Распоряжение администрации Латненского городского</w:t>
      </w:r>
      <w:r w:rsidR="00A9531B" w:rsidRPr="00A9531B">
        <w:rPr>
          <w:rFonts w:ascii="Arial" w:hAnsi="Arial" w:cs="Arial"/>
        </w:rPr>
        <w:t xml:space="preserve"> поселения от 29.02.2016 г. № 16</w:t>
      </w:r>
      <w:r w:rsidR="005A74D6" w:rsidRPr="00A9531B">
        <w:rPr>
          <w:rFonts w:ascii="Arial" w:hAnsi="Arial" w:cs="Arial"/>
        </w:rPr>
        <w:t>-р</w:t>
      </w:r>
      <w:r w:rsidRPr="00A9531B">
        <w:rPr>
          <w:rFonts w:ascii="Arial" w:hAnsi="Arial" w:cs="Arial"/>
        </w:rPr>
        <w:t xml:space="preserve"> «Об утверждении технологической схемы предоставления муниципальной услуги администрацией Латненского городского поселения </w:t>
      </w:r>
      <w:r w:rsidR="00A9531B" w:rsidRPr="00A9531B">
        <w:rPr>
          <w:rFonts w:ascii="Arial" w:hAnsi="Arial" w:cs="Arial"/>
        </w:rPr>
        <w:t xml:space="preserve">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й не разграничена» </w:t>
      </w:r>
      <w:r w:rsidRPr="00A9531B">
        <w:rPr>
          <w:rFonts w:ascii="Arial" w:hAnsi="Arial" w:cs="Arial"/>
        </w:rPr>
        <w:t>считать утратившим силу.</w:t>
      </w:r>
      <w:proofErr w:type="gramEnd"/>
    </w:p>
    <w:p w:rsidR="00FF3E94" w:rsidRPr="00A9531B" w:rsidRDefault="005A74D6" w:rsidP="003C3A31">
      <w:pPr>
        <w:jc w:val="both"/>
        <w:rPr>
          <w:rFonts w:ascii="Arial" w:hAnsi="Arial" w:cs="Arial"/>
        </w:rPr>
      </w:pPr>
      <w:r w:rsidRPr="00A9531B">
        <w:rPr>
          <w:rFonts w:ascii="Arial" w:hAnsi="Arial" w:cs="Arial"/>
        </w:rPr>
        <w:t xml:space="preserve">     3. </w:t>
      </w:r>
      <w:proofErr w:type="gramStart"/>
      <w:r w:rsidRPr="00A9531B">
        <w:rPr>
          <w:rFonts w:ascii="Arial" w:hAnsi="Arial" w:cs="Arial"/>
        </w:rPr>
        <w:t>Разместить</w:t>
      </w:r>
      <w:r w:rsidR="00FF3E94" w:rsidRPr="00A9531B">
        <w:rPr>
          <w:rFonts w:ascii="Arial" w:hAnsi="Arial" w:cs="Arial"/>
        </w:rPr>
        <w:t xml:space="preserve"> технологическую схему предоставления муниципальной услуги администрацией Латненского городского поселения </w:t>
      </w:r>
      <w:r w:rsidR="00A9531B" w:rsidRPr="00A9531B">
        <w:rPr>
          <w:rFonts w:ascii="Arial" w:hAnsi="Arial" w:cs="Arial"/>
        </w:rPr>
        <w:t xml:space="preserve">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й не разграничена» </w:t>
      </w:r>
      <w:r w:rsidR="00FF3E94" w:rsidRPr="00A9531B">
        <w:rPr>
          <w:rFonts w:ascii="Arial" w:hAnsi="Arial" w:cs="Arial"/>
        </w:rPr>
        <w:t>на официальном сайте администрации Латненского городского поселения</w:t>
      </w:r>
      <w:r w:rsidRPr="00A9531B">
        <w:rPr>
          <w:rFonts w:ascii="Arial" w:hAnsi="Arial" w:cs="Arial"/>
        </w:rPr>
        <w:t xml:space="preserve"> в сети Интернет</w:t>
      </w:r>
      <w:r w:rsidR="00FF3E94" w:rsidRPr="00A9531B">
        <w:rPr>
          <w:rFonts w:ascii="Arial" w:hAnsi="Arial" w:cs="Arial"/>
        </w:rPr>
        <w:t>.</w:t>
      </w:r>
      <w:proofErr w:type="gramEnd"/>
    </w:p>
    <w:p w:rsidR="003C3A31" w:rsidRPr="00A9531B" w:rsidRDefault="00FF3E94" w:rsidP="003C3A3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A9531B">
        <w:rPr>
          <w:rFonts w:ascii="Arial" w:hAnsi="Arial" w:cs="Arial"/>
        </w:rPr>
        <w:t xml:space="preserve">     4</w:t>
      </w:r>
      <w:r w:rsidR="003C3A31" w:rsidRPr="00A9531B">
        <w:rPr>
          <w:rFonts w:ascii="Arial" w:hAnsi="Arial" w:cs="Arial"/>
        </w:rPr>
        <w:t xml:space="preserve">. </w:t>
      </w:r>
      <w:proofErr w:type="gramStart"/>
      <w:r w:rsidR="003C3A31" w:rsidRPr="00A9531B">
        <w:rPr>
          <w:rFonts w:ascii="Arial" w:hAnsi="Arial" w:cs="Arial"/>
        </w:rPr>
        <w:t>Контроль за</w:t>
      </w:r>
      <w:proofErr w:type="gramEnd"/>
      <w:r w:rsidR="003C3A31" w:rsidRPr="00A9531B"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3C3A31" w:rsidRPr="003C3A31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Глава администрации</w:t>
      </w:r>
    </w:p>
    <w:p w:rsidR="00704366" w:rsidRDefault="003C3A31" w:rsidP="007043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C3A31">
        <w:rPr>
          <w:rFonts w:ascii="Arial" w:hAnsi="Arial" w:cs="Arial"/>
          <w:sz w:val="24"/>
          <w:szCs w:val="24"/>
        </w:rPr>
        <w:t xml:space="preserve"> Латненского городского поселения                                                  А.В. Братякин</w:t>
      </w:r>
    </w:p>
    <w:p w:rsidR="00704366" w:rsidRDefault="007043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C3A22" w:rsidRPr="00F66D0F" w:rsidRDefault="00AC3A22" w:rsidP="003C3A31">
      <w:pPr>
        <w:tabs>
          <w:tab w:val="left" w:pos="5812"/>
        </w:tabs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 xml:space="preserve">Приложение </w:t>
      </w:r>
    </w:p>
    <w:p w:rsidR="00342210" w:rsidRPr="00F66D0F" w:rsidRDefault="00AC3A22" w:rsidP="003C3A31">
      <w:pPr>
        <w:tabs>
          <w:tab w:val="left" w:pos="5812"/>
        </w:tabs>
        <w:spacing w:after="0" w:line="240" w:lineRule="auto"/>
        <w:jc w:val="right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ab/>
        <w:t>к распоряжению администрации</w:t>
      </w:r>
      <w:r w:rsidRPr="00F66D0F">
        <w:rPr>
          <w:rFonts w:ascii="Arial Narrow" w:hAnsi="Arial Narrow" w:cs="Arial"/>
          <w:b/>
          <w:sz w:val="20"/>
          <w:szCs w:val="20"/>
        </w:rPr>
        <w:br/>
      </w:r>
      <w:r w:rsidRPr="00F66D0F">
        <w:rPr>
          <w:rFonts w:ascii="Arial Narrow" w:hAnsi="Arial Narrow" w:cs="Arial"/>
          <w:b/>
          <w:sz w:val="20"/>
          <w:szCs w:val="20"/>
        </w:rPr>
        <w:tab/>
      </w:r>
      <w:r w:rsidR="00704366" w:rsidRPr="00F66D0F">
        <w:rPr>
          <w:rFonts w:ascii="Arial Narrow" w:hAnsi="Arial Narrow" w:cs="Arial"/>
          <w:b/>
          <w:sz w:val="20"/>
          <w:szCs w:val="20"/>
        </w:rPr>
        <w:t xml:space="preserve">Латненского городского </w:t>
      </w:r>
      <w:r w:rsidR="00062D00" w:rsidRPr="00F66D0F">
        <w:rPr>
          <w:rFonts w:ascii="Arial Narrow" w:hAnsi="Arial Narrow" w:cs="Arial"/>
          <w:b/>
          <w:sz w:val="20"/>
          <w:szCs w:val="20"/>
        </w:rPr>
        <w:t>поселения</w:t>
      </w:r>
      <w:r w:rsidR="00062D00" w:rsidRPr="00F66D0F">
        <w:rPr>
          <w:rFonts w:ascii="Arial Narrow" w:hAnsi="Arial Narrow" w:cs="Arial"/>
          <w:b/>
          <w:sz w:val="20"/>
          <w:szCs w:val="20"/>
        </w:rPr>
        <w:br/>
      </w:r>
      <w:r w:rsidR="00062D00" w:rsidRPr="00F66D0F">
        <w:rPr>
          <w:rFonts w:ascii="Arial Narrow" w:hAnsi="Arial Narrow" w:cs="Arial"/>
          <w:b/>
          <w:sz w:val="20"/>
          <w:szCs w:val="20"/>
        </w:rPr>
        <w:tab/>
      </w:r>
      <w:r w:rsidR="00342210" w:rsidRPr="00F66D0F">
        <w:rPr>
          <w:rFonts w:ascii="Arial Narrow" w:hAnsi="Arial Narrow" w:cs="Arial"/>
          <w:b/>
          <w:sz w:val="20"/>
          <w:szCs w:val="20"/>
        </w:rPr>
        <w:tab/>
        <w:t xml:space="preserve">от </w:t>
      </w:r>
      <w:r w:rsidR="00D16FE7">
        <w:rPr>
          <w:rFonts w:ascii="Arial Narrow" w:hAnsi="Arial Narrow" w:cs="Arial"/>
          <w:b/>
          <w:sz w:val="20"/>
          <w:szCs w:val="20"/>
        </w:rPr>
        <w:t>07</w:t>
      </w:r>
      <w:r w:rsidR="00704366" w:rsidRPr="00F66D0F">
        <w:rPr>
          <w:rFonts w:ascii="Arial Narrow" w:hAnsi="Arial Narrow" w:cs="Arial"/>
          <w:b/>
          <w:sz w:val="20"/>
          <w:szCs w:val="20"/>
        </w:rPr>
        <w:t>.09.</w:t>
      </w:r>
      <w:r w:rsidR="00342210" w:rsidRPr="00F66D0F">
        <w:rPr>
          <w:rFonts w:ascii="Arial Narrow" w:hAnsi="Arial Narrow" w:cs="Arial"/>
          <w:b/>
          <w:sz w:val="20"/>
          <w:szCs w:val="20"/>
        </w:rPr>
        <w:t xml:space="preserve"> 2016 г.  № </w:t>
      </w:r>
      <w:r w:rsidR="00D16FE7">
        <w:rPr>
          <w:rFonts w:ascii="Arial Narrow" w:hAnsi="Arial Narrow" w:cs="Arial"/>
          <w:b/>
          <w:sz w:val="20"/>
          <w:szCs w:val="20"/>
        </w:rPr>
        <w:t>95</w:t>
      </w:r>
      <w:r w:rsidR="00704366" w:rsidRPr="00F66D0F">
        <w:rPr>
          <w:rFonts w:ascii="Arial Narrow" w:hAnsi="Arial Narrow" w:cs="Arial"/>
          <w:b/>
          <w:sz w:val="20"/>
          <w:szCs w:val="20"/>
        </w:rPr>
        <w:t>-р</w:t>
      </w:r>
    </w:p>
    <w:p w:rsidR="00AC3A22" w:rsidRPr="00F66D0F" w:rsidRDefault="00AC3A22" w:rsidP="003C3A31">
      <w:pPr>
        <w:jc w:val="right"/>
        <w:rPr>
          <w:rFonts w:ascii="Arial Narrow" w:hAnsi="Arial Narrow" w:cs="Arial"/>
          <w:b/>
          <w:sz w:val="20"/>
          <w:szCs w:val="20"/>
        </w:rPr>
      </w:pPr>
    </w:p>
    <w:p w:rsidR="00342210" w:rsidRPr="00F66D0F" w:rsidRDefault="00342210" w:rsidP="003C3A31">
      <w:pPr>
        <w:jc w:val="right"/>
        <w:rPr>
          <w:rFonts w:ascii="Arial Narrow" w:hAnsi="Arial Narrow" w:cs="Arial"/>
          <w:b/>
          <w:sz w:val="20"/>
          <w:szCs w:val="20"/>
        </w:rPr>
      </w:pPr>
    </w:p>
    <w:p w:rsidR="00C15995" w:rsidRPr="00F66D0F" w:rsidRDefault="00EF73FA" w:rsidP="00EF73FA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>ТЕХНОЛОГИЧЕСКАЯ СХЕМА</w:t>
      </w:r>
    </w:p>
    <w:p w:rsidR="0057016B" w:rsidRPr="00F66D0F" w:rsidRDefault="0057016B" w:rsidP="00704366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>предоставления муниципальной услуги</w:t>
      </w:r>
    </w:p>
    <w:p w:rsidR="00704366" w:rsidRPr="00A9531B" w:rsidRDefault="00A9531B" w:rsidP="00704366">
      <w:pPr>
        <w:spacing w:after="0" w:line="24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A9531B">
        <w:rPr>
          <w:rFonts w:ascii="Arial" w:hAnsi="Arial" w:cs="Arial"/>
          <w:b/>
          <w:sz w:val="20"/>
          <w:szCs w:val="20"/>
        </w:rPr>
        <w:t xml:space="preserve">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</w:t>
      </w:r>
      <w:proofErr w:type="gramStart"/>
      <w:r w:rsidRPr="00A9531B">
        <w:rPr>
          <w:rFonts w:ascii="Arial" w:hAnsi="Arial" w:cs="Arial"/>
          <w:b/>
          <w:sz w:val="20"/>
          <w:szCs w:val="20"/>
        </w:rPr>
        <w:t>который</w:t>
      </w:r>
      <w:proofErr w:type="gramEnd"/>
      <w:r w:rsidRPr="00A9531B">
        <w:rPr>
          <w:rFonts w:ascii="Arial" w:hAnsi="Arial" w:cs="Arial"/>
          <w:b/>
          <w:sz w:val="20"/>
          <w:szCs w:val="20"/>
        </w:rPr>
        <w:t xml:space="preserve"> не разграничена»</w:t>
      </w:r>
    </w:p>
    <w:p w:rsidR="00D11D76" w:rsidRPr="00F66D0F" w:rsidRDefault="00D11D76" w:rsidP="00747423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t xml:space="preserve">Раздел 1. «Общие сведения о </w:t>
      </w:r>
      <w:r w:rsidR="00CF14E9" w:rsidRPr="00F66D0F">
        <w:rPr>
          <w:rFonts w:ascii="Arial Narrow" w:hAnsi="Arial Narrow" w:cs="Arial"/>
          <w:b/>
          <w:sz w:val="20"/>
          <w:szCs w:val="20"/>
        </w:rPr>
        <w:t xml:space="preserve">государственной (муниципальной) </w:t>
      </w:r>
      <w:r w:rsidRPr="00F66D0F">
        <w:rPr>
          <w:rFonts w:ascii="Arial Narrow" w:hAnsi="Arial Narrow" w:cs="Arial"/>
          <w:b/>
          <w:sz w:val="20"/>
          <w:szCs w:val="20"/>
        </w:rPr>
        <w:t>услуге»</w:t>
      </w:r>
    </w:p>
    <w:tbl>
      <w:tblPr>
        <w:tblStyle w:val="a3"/>
        <w:tblW w:w="0" w:type="auto"/>
        <w:tblLook w:val="04A0"/>
      </w:tblPr>
      <w:tblGrid>
        <w:gridCol w:w="817"/>
        <w:gridCol w:w="3969"/>
        <w:gridCol w:w="5068"/>
      </w:tblGrid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араметр</w:t>
            </w:r>
          </w:p>
        </w:tc>
        <w:tc>
          <w:tcPr>
            <w:tcW w:w="5068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Значение параметра/состояние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068" w:type="dxa"/>
          </w:tcPr>
          <w:p w:rsidR="00D11D76" w:rsidRPr="00F66D0F" w:rsidRDefault="001906FB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068" w:type="dxa"/>
          </w:tcPr>
          <w:p w:rsidR="00D11D76" w:rsidRPr="00F66D0F" w:rsidRDefault="001906FB" w:rsidP="005A74D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6401000100008</w:t>
            </w:r>
            <w:r w:rsidR="005A74D6" w:rsidRPr="00F66D0F">
              <w:rPr>
                <w:rFonts w:ascii="Arial Narrow" w:hAnsi="Arial Narrow" w:cs="Arial"/>
                <w:sz w:val="20"/>
                <w:szCs w:val="20"/>
              </w:rPr>
              <w:t>400</w:t>
            </w:r>
            <w:r w:rsidR="0059494C">
              <w:rPr>
                <w:rFonts w:ascii="Arial Narrow" w:hAnsi="Arial Narrow" w:cs="Arial"/>
                <w:sz w:val="20"/>
                <w:szCs w:val="20"/>
              </w:rPr>
              <w:t>81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068" w:type="dxa"/>
          </w:tcPr>
          <w:p w:rsidR="00D11D76" w:rsidRPr="00F66D0F" w:rsidRDefault="0059494C" w:rsidP="0059494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9494C">
              <w:rPr>
                <w:rFonts w:ascii="Arial" w:hAnsi="Arial" w:cs="Arial"/>
                <w:sz w:val="20"/>
                <w:szCs w:val="20"/>
              </w:rPr>
              <w:t xml:space="preserve">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</w:t>
            </w:r>
            <w:proofErr w:type="gramStart"/>
            <w:r w:rsidRPr="0059494C">
              <w:rPr>
                <w:rFonts w:ascii="Arial" w:hAnsi="Arial" w:cs="Arial"/>
                <w:sz w:val="20"/>
                <w:szCs w:val="20"/>
              </w:rPr>
              <w:t>который</w:t>
            </w:r>
            <w:proofErr w:type="gramEnd"/>
            <w:r w:rsidRPr="0059494C">
              <w:rPr>
                <w:rFonts w:ascii="Arial" w:hAnsi="Arial" w:cs="Arial"/>
                <w:sz w:val="20"/>
                <w:szCs w:val="20"/>
              </w:rPr>
              <w:t xml:space="preserve"> не разграничена»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068" w:type="dxa"/>
          </w:tcPr>
          <w:p w:rsidR="00D11D76" w:rsidRPr="00F66D0F" w:rsidRDefault="005A74D6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дминистративный регламент предоставления </w:t>
            </w:r>
            <w:r w:rsidR="00301014" w:rsidRPr="00F66D0F">
              <w:rPr>
                <w:rFonts w:ascii="Arial Narrow" w:hAnsi="Arial Narrow" w:cs="Arial"/>
                <w:sz w:val="20"/>
                <w:szCs w:val="20"/>
              </w:rPr>
              <w:t>услуг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и</w:t>
            </w:r>
          </w:p>
        </w:tc>
        <w:tc>
          <w:tcPr>
            <w:tcW w:w="5068" w:type="dxa"/>
          </w:tcPr>
          <w:p w:rsidR="00D11D76" w:rsidRPr="00F66D0F" w:rsidRDefault="001906FB" w:rsidP="0059494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постановление администрации Латненского городского </w:t>
            </w:r>
            <w:r w:rsidRPr="0059494C">
              <w:rPr>
                <w:rFonts w:ascii="Arial Narrow" w:hAnsi="Arial Narrow" w:cs="Arial"/>
                <w:sz w:val="20"/>
                <w:szCs w:val="20"/>
              </w:rPr>
              <w:t>поселения Семилукского муниципального района Воронежско</w:t>
            </w:r>
            <w:r w:rsidR="0059494C" w:rsidRPr="0059494C">
              <w:rPr>
                <w:rFonts w:ascii="Arial Narrow" w:hAnsi="Arial Narrow" w:cs="Arial"/>
                <w:sz w:val="20"/>
                <w:szCs w:val="20"/>
              </w:rPr>
              <w:t>й области от 10.09.2015 г. № 232</w:t>
            </w:r>
            <w:r w:rsidRPr="0059494C">
              <w:rPr>
                <w:rFonts w:ascii="Arial Narrow" w:hAnsi="Arial Narrow" w:cs="Arial"/>
                <w:sz w:val="20"/>
                <w:szCs w:val="20"/>
              </w:rPr>
              <w:t xml:space="preserve"> «Об утверждении административного регламента администрации Латненского городского поселения по предоставлению муниципальной услуги </w:t>
            </w:r>
            <w:r w:rsidR="0059494C" w:rsidRPr="0059494C">
              <w:rPr>
                <w:rFonts w:ascii="Arial" w:hAnsi="Arial" w:cs="Arial"/>
                <w:sz w:val="20"/>
                <w:szCs w:val="20"/>
              </w:rPr>
              <w:t xml:space="preserve">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</w:t>
            </w:r>
            <w:proofErr w:type="gramStart"/>
            <w:r w:rsidR="0059494C" w:rsidRPr="0059494C">
              <w:rPr>
                <w:rFonts w:ascii="Arial" w:hAnsi="Arial" w:cs="Arial"/>
                <w:sz w:val="20"/>
                <w:szCs w:val="20"/>
              </w:rPr>
              <w:t>на</w:t>
            </w:r>
            <w:proofErr w:type="gramEnd"/>
            <w:r w:rsidR="0059494C" w:rsidRPr="0059494C">
              <w:rPr>
                <w:rFonts w:ascii="Arial" w:hAnsi="Arial" w:cs="Arial"/>
                <w:sz w:val="20"/>
                <w:szCs w:val="20"/>
              </w:rPr>
              <w:t xml:space="preserve"> который не разграничена</w:t>
            </w:r>
          </w:p>
        </w:tc>
      </w:tr>
      <w:tr w:rsidR="00D11D76" w:rsidRPr="00F66D0F" w:rsidTr="00D11D76">
        <w:tc>
          <w:tcPr>
            <w:tcW w:w="817" w:type="dxa"/>
          </w:tcPr>
          <w:p w:rsidR="00D11D76" w:rsidRPr="00F66D0F" w:rsidRDefault="00D11D76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  <w:r w:rsidR="00217428"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11D76" w:rsidRPr="00F66D0F" w:rsidRDefault="00D11D76" w:rsidP="00D11D7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еречень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5068" w:type="dxa"/>
          </w:tcPr>
          <w:p w:rsidR="00D11D76" w:rsidRPr="00F66D0F" w:rsidRDefault="001906FB" w:rsidP="0059494C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5A74D6" w:rsidRPr="00F66D0F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59494C">
              <w:rPr>
                <w:rFonts w:ascii="Arial Narrow" w:hAnsi="Arial Narrow" w:cs="Arial"/>
                <w:sz w:val="20"/>
                <w:szCs w:val="20"/>
              </w:rPr>
              <w:t>Прекращение права постоянного (бессрочного) пользования земельными участками, находящимися в муниципальной собственности</w:t>
            </w:r>
          </w:p>
        </w:tc>
      </w:tr>
      <w:tr w:rsidR="0059494C" w:rsidRPr="00F66D0F" w:rsidTr="00405BB5">
        <w:trPr>
          <w:trHeight w:val="1666"/>
        </w:trPr>
        <w:tc>
          <w:tcPr>
            <w:tcW w:w="817" w:type="dxa"/>
          </w:tcPr>
          <w:p w:rsidR="0059494C" w:rsidRPr="00F66D0F" w:rsidRDefault="0059494C" w:rsidP="00D11D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59494C" w:rsidRPr="00F66D0F" w:rsidRDefault="0059494C" w:rsidP="0030101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5068" w:type="dxa"/>
          </w:tcPr>
          <w:p w:rsidR="0059494C" w:rsidRPr="00F66D0F" w:rsidRDefault="0059494C" w:rsidP="00D11D76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59494C">
              <w:rPr>
                <w:rFonts w:ascii="Arial Narrow" w:hAnsi="Arial Narrow" w:cs="Arial"/>
                <w:sz w:val="20"/>
                <w:szCs w:val="20"/>
              </w:rPr>
              <w:t>Телефонная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связь, портал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гос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 услуг, официальный сайт администрации, личное обращение</w:t>
            </w:r>
          </w:p>
        </w:tc>
      </w:tr>
    </w:tbl>
    <w:p w:rsidR="00D11D76" w:rsidRPr="00F66D0F" w:rsidRDefault="00D11D76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F66D0F" w:rsidRDefault="00CE76ED" w:rsidP="00D11D76">
      <w:pPr>
        <w:rPr>
          <w:rFonts w:ascii="Arial Narrow" w:hAnsi="Arial Narrow" w:cs="Arial"/>
          <w:b/>
          <w:sz w:val="20"/>
          <w:szCs w:val="20"/>
        </w:rPr>
      </w:pPr>
    </w:p>
    <w:p w:rsidR="00CE76ED" w:rsidRPr="00F66D0F" w:rsidRDefault="00CE76ED" w:rsidP="00D11D76">
      <w:pPr>
        <w:rPr>
          <w:rFonts w:ascii="Arial Narrow" w:hAnsi="Arial Narrow" w:cs="Arial"/>
          <w:b/>
          <w:sz w:val="20"/>
          <w:szCs w:val="20"/>
        </w:rPr>
        <w:sectPr w:rsidR="00CE76ED" w:rsidRPr="00F66D0F" w:rsidSect="00F9599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CE76ED" w:rsidRPr="00F66D0F" w:rsidRDefault="00CE76ED" w:rsidP="00BC44C9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 xml:space="preserve">Раздел 2. «Общие сведения о </w:t>
      </w:r>
      <w:r w:rsidR="00BC44C9" w:rsidRPr="00F66D0F">
        <w:rPr>
          <w:rFonts w:ascii="Arial Narrow" w:hAnsi="Arial Narrow" w:cs="Arial"/>
          <w:b/>
          <w:sz w:val="20"/>
          <w:szCs w:val="20"/>
        </w:rPr>
        <w:t>«</w:t>
      </w:r>
      <w:proofErr w:type="spellStart"/>
      <w:r w:rsidRPr="00F66D0F">
        <w:rPr>
          <w:rFonts w:ascii="Arial Narrow" w:hAnsi="Arial Narrow" w:cs="Arial"/>
          <w:b/>
          <w:sz w:val="20"/>
          <w:szCs w:val="20"/>
        </w:rPr>
        <w:t>подуслугах</w:t>
      </w:r>
      <w:proofErr w:type="spellEnd"/>
      <w:r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952" w:type="dxa"/>
        <w:tblInd w:w="-34" w:type="dxa"/>
        <w:tblLayout w:type="fixed"/>
        <w:tblLook w:val="04A0"/>
      </w:tblPr>
      <w:tblGrid>
        <w:gridCol w:w="1135"/>
        <w:gridCol w:w="1134"/>
        <w:gridCol w:w="1701"/>
        <w:gridCol w:w="3402"/>
        <w:gridCol w:w="1417"/>
        <w:gridCol w:w="1134"/>
        <w:gridCol w:w="1417"/>
        <w:gridCol w:w="993"/>
        <w:gridCol w:w="850"/>
        <w:gridCol w:w="1558"/>
        <w:gridCol w:w="1211"/>
      </w:tblGrid>
      <w:tr w:rsidR="008D6BD0" w:rsidRPr="00F66D0F" w:rsidTr="00581E4C">
        <w:tc>
          <w:tcPr>
            <w:tcW w:w="2269" w:type="dxa"/>
            <w:gridSpan w:val="2"/>
            <w:vAlign w:val="center"/>
          </w:tcPr>
          <w:p w:rsidR="00DE36BF" w:rsidRPr="00F66D0F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рок предоставления</w:t>
            </w:r>
            <w:r w:rsidR="003D7A7B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в зависимости от условий</w:t>
            </w:r>
          </w:p>
        </w:tc>
        <w:tc>
          <w:tcPr>
            <w:tcW w:w="1701" w:type="dxa"/>
            <w:vMerge w:val="restart"/>
            <w:vAlign w:val="center"/>
          </w:tcPr>
          <w:p w:rsidR="00DE36BF" w:rsidRPr="00F66D0F" w:rsidRDefault="00DE36BF" w:rsidP="0099080E">
            <w:pPr>
              <w:ind w:left="-108" w:right="-10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снования отказа </w:t>
            </w:r>
            <w:r w:rsidR="00E0638C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 приеме документов</w:t>
            </w:r>
          </w:p>
        </w:tc>
        <w:tc>
          <w:tcPr>
            <w:tcW w:w="3402" w:type="dxa"/>
            <w:vMerge w:val="restart"/>
            <w:vAlign w:val="center"/>
          </w:tcPr>
          <w:p w:rsidR="00DE36BF" w:rsidRPr="00F66D0F" w:rsidRDefault="00DE36BF" w:rsidP="0099080E">
            <w:pPr>
              <w:ind w:left="-109" w:right="-10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vAlign w:val="center"/>
          </w:tcPr>
          <w:p w:rsidR="00DE36BF" w:rsidRPr="00F66D0F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  <w:vAlign w:val="center"/>
          </w:tcPr>
          <w:p w:rsidR="00DE36BF" w:rsidRPr="00F66D0F" w:rsidRDefault="00DE36BF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260" w:type="dxa"/>
            <w:gridSpan w:val="3"/>
            <w:vAlign w:val="center"/>
          </w:tcPr>
          <w:p w:rsidR="00DE36BF" w:rsidRPr="00F66D0F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лата за предоставл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558" w:type="dxa"/>
            <w:vMerge w:val="restart"/>
            <w:vAlign w:val="center"/>
          </w:tcPr>
          <w:p w:rsidR="00DE36BF" w:rsidRPr="00F66D0F" w:rsidRDefault="00DE36BF" w:rsidP="0099080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211" w:type="dxa"/>
            <w:vMerge w:val="restart"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результатата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8D6BD0" w:rsidRPr="00F66D0F" w:rsidTr="00581E4C">
        <w:tc>
          <w:tcPr>
            <w:tcW w:w="1135" w:type="dxa"/>
            <w:vAlign w:val="center"/>
          </w:tcPr>
          <w:p w:rsidR="00DE36BF" w:rsidRPr="00F66D0F" w:rsidRDefault="00DE36BF" w:rsidP="0099080E">
            <w:pPr>
              <w:ind w:left="-108" w:right="-14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при подаче заявления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по месту жительства (месту нахождения </w:t>
            </w:r>
            <w:r w:rsidR="00774B6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юр.</w:t>
            </w:r>
            <w:r w:rsidR="00D640BE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лица)</w:t>
            </w:r>
          </w:p>
        </w:tc>
        <w:tc>
          <w:tcPr>
            <w:tcW w:w="1134" w:type="dxa"/>
            <w:vAlign w:val="center"/>
          </w:tcPr>
          <w:p w:rsidR="00DE36BF" w:rsidRPr="00F66D0F" w:rsidRDefault="001D4DA7" w:rsidP="0099080E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 xml:space="preserve">ри подаче заявления </w:t>
            </w:r>
            <w:r w:rsidR="00985DDD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е 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E36BF" w:rsidRPr="00F66D0F" w:rsidRDefault="00B65D52" w:rsidP="0099080E">
            <w:pPr>
              <w:ind w:left="-75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алич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ие</w:t>
            </w:r>
            <w:r w:rsidR="00863811" w:rsidRPr="00F66D0F">
              <w:rPr>
                <w:rFonts w:ascii="Arial Narrow" w:hAnsi="Arial Narrow" w:cs="Arial"/>
                <w:sz w:val="20"/>
                <w:szCs w:val="20"/>
              </w:rPr>
              <w:t xml:space="preserve"> платы 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(государственной пошлины)</w:t>
            </w:r>
          </w:p>
        </w:tc>
        <w:tc>
          <w:tcPr>
            <w:tcW w:w="993" w:type="dxa"/>
            <w:vAlign w:val="center"/>
          </w:tcPr>
          <w:p w:rsidR="00DE36BF" w:rsidRPr="00F66D0F" w:rsidRDefault="00AA4815" w:rsidP="0099080E">
            <w:pPr>
              <w:ind w:left="-109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р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>еквизиты нормативного правового акта, являющегося основание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м</w:t>
            </w:r>
            <w:r w:rsidR="00DE36BF" w:rsidRPr="00F66D0F">
              <w:rPr>
                <w:rFonts w:ascii="Arial Narrow" w:hAnsi="Arial Narrow" w:cs="Arial"/>
                <w:sz w:val="20"/>
                <w:szCs w:val="20"/>
              </w:rPr>
              <w:t xml:space="preserve"> для взимания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DE36BF" w:rsidRPr="00F66D0F" w:rsidRDefault="00DE36BF" w:rsidP="0099080E">
            <w:pPr>
              <w:ind w:left="-108" w:right="-1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БК для </w:t>
            </w:r>
            <w:r w:rsidR="00AC4C17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зимания платы (государственной пошлины),</w:t>
            </w:r>
            <w:r w:rsidR="00D640B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в том числе </w:t>
            </w:r>
            <w:r w:rsidR="00D640BE" w:rsidRPr="00F66D0F">
              <w:rPr>
                <w:rFonts w:ascii="Arial Narrow" w:hAnsi="Arial Narrow" w:cs="Arial"/>
                <w:sz w:val="20"/>
                <w:szCs w:val="20"/>
              </w:rPr>
              <w:br/>
              <w:t>через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МФЦ</w:t>
            </w:r>
          </w:p>
        </w:tc>
        <w:tc>
          <w:tcPr>
            <w:tcW w:w="1558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1" w:type="dxa"/>
            <w:vMerge/>
          </w:tcPr>
          <w:p w:rsidR="00DE36BF" w:rsidRPr="00F66D0F" w:rsidRDefault="00DE36BF" w:rsidP="00CE7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D6BD0" w:rsidRPr="00F66D0F" w:rsidTr="00581E4C">
        <w:tc>
          <w:tcPr>
            <w:tcW w:w="1135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DE36BF" w:rsidRPr="00F66D0F" w:rsidRDefault="001D4DA7" w:rsidP="00D414F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58" w:type="dxa"/>
          </w:tcPr>
          <w:p w:rsidR="00DE36BF" w:rsidRPr="00F66D0F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F66D0F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:rsidR="00DE36BF" w:rsidRPr="00F66D0F" w:rsidRDefault="00DE36BF" w:rsidP="001D4DA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1D4DA7"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</w:tr>
      <w:tr w:rsidR="0099224A" w:rsidRPr="00F66D0F" w:rsidTr="00581E4C">
        <w:tc>
          <w:tcPr>
            <w:tcW w:w="15952" w:type="dxa"/>
            <w:gridSpan w:val="11"/>
          </w:tcPr>
          <w:p w:rsidR="0099224A" w:rsidRPr="00F66D0F" w:rsidRDefault="00E75E70" w:rsidP="0059494C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59494C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r w:rsidR="0059494C" w:rsidRPr="00F66D0F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="0059494C" w:rsidRPr="0059494C">
              <w:rPr>
                <w:rFonts w:ascii="Arial Narrow" w:hAnsi="Arial Narrow" w:cs="Arial"/>
                <w:b/>
                <w:sz w:val="20"/>
                <w:szCs w:val="20"/>
              </w:rPr>
              <w:t>Прекращение права постоянного (бессрочного) пользования земельными участками, находящимися в муниципальной собственности</w:t>
            </w:r>
          </w:p>
        </w:tc>
      </w:tr>
      <w:tr w:rsidR="00783280" w:rsidRPr="00F66D0F" w:rsidTr="00581E4C">
        <w:tc>
          <w:tcPr>
            <w:tcW w:w="1135" w:type="dxa"/>
          </w:tcPr>
          <w:p w:rsidR="00783280" w:rsidRPr="00F66D0F" w:rsidRDefault="004B74D0" w:rsidP="0059494C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Не должен превышать </w:t>
            </w:r>
            <w:r w:rsidR="0059494C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33 дней</w:t>
            </w: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 со дня поступления заявления</w:t>
            </w:r>
          </w:p>
        </w:tc>
        <w:tc>
          <w:tcPr>
            <w:tcW w:w="1134" w:type="dxa"/>
          </w:tcPr>
          <w:p w:rsidR="00783280" w:rsidRPr="00F66D0F" w:rsidRDefault="004B74D0" w:rsidP="0059494C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Не должен превышать </w:t>
            </w:r>
            <w:r w:rsidR="0059494C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33 дней</w:t>
            </w: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 со дня поступления заявления</w:t>
            </w:r>
          </w:p>
        </w:tc>
        <w:tc>
          <w:tcPr>
            <w:tcW w:w="1701" w:type="dxa"/>
          </w:tcPr>
          <w:p w:rsidR="00152A2A" w:rsidRPr="00F66D0F" w:rsidRDefault="00152A2A" w:rsidP="004B74D0">
            <w:pPr>
              <w:rPr>
                <w:rFonts w:ascii="Arial Narrow" w:eastAsia="Arial Unicode MS" w:hAnsi="Arial Narrow" w:cs="Arial"/>
                <w:bCs/>
                <w:sz w:val="20"/>
                <w:szCs w:val="20"/>
              </w:rPr>
            </w:pP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-заявление не соответствует установленн</w:t>
            </w:r>
            <w:r w:rsidR="004B74D0"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ой форме, не поддается прочтению или содержит неоговоренные заявителем зачеркивания, исправления, подчистки;</w:t>
            </w:r>
          </w:p>
          <w:p w:rsidR="004B74D0" w:rsidRPr="00F66D0F" w:rsidRDefault="004B74D0" w:rsidP="00F44FE9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 xml:space="preserve">- заявление подано </w:t>
            </w:r>
            <w:r w:rsidR="00F44FE9">
              <w:rPr>
                <w:rFonts w:ascii="Arial Narrow" w:eastAsia="Arial Unicode MS" w:hAnsi="Arial Narrow" w:cs="Arial"/>
                <w:bCs/>
                <w:sz w:val="20"/>
                <w:szCs w:val="20"/>
              </w:rPr>
              <w:t>в иной уполномоченный орган</w:t>
            </w:r>
          </w:p>
        </w:tc>
        <w:tc>
          <w:tcPr>
            <w:tcW w:w="3402" w:type="dxa"/>
          </w:tcPr>
          <w:p w:rsidR="00B4426F" w:rsidRPr="00B4426F" w:rsidRDefault="00F44FE9" w:rsidP="00B442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4426F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B4426F" w:rsidRPr="00B4426F">
              <w:rPr>
                <w:rFonts w:ascii="Arial Narrow" w:hAnsi="Arial Narrow" w:cs="Arial"/>
                <w:sz w:val="20"/>
                <w:szCs w:val="20"/>
              </w:rPr>
              <w:t xml:space="preserve"> наличие противоречий между заявленными и уже зарегистрированными правами;</w:t>
            </w:r>
          </w:p>
          <w:p w:rsidR="00B4426F" w:rsidRPr="00B4426F" w:rsidRDefault="00B4426F" w:rsidP="00B4426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B4426F">
              <w:rPr>
                <w:rFonts w:ascii="Arial Narrow" w:hAnsi="Arial Narrow" w:cs="Arial"/>
                <w:sz w:val="20"/>
                <w:szCs w:val="20"/>
              </w:rPr>
              <w:t>- орган, предоставляющий услугу, не является уполномоченным органом по принятию решений о прекращении права постоянного (бессрочного) пользования земельными участками, указанными в заявлении.</w:t>
            </w:r>
          </w:p>
          <w:p w:rsidR="00B4426F" w:rsidRPr="00B4426F" w:rsidRDefault="00B4426F" w:rsidP="00B4426F">
            <w:pPr>
              <w:spacing w:after="100" w:afterAutospacing="1"/>
              <w:ind w:left="-7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44FE9" w:rsidRPr="00F66D0F" w:rsidRDefault="00F44FE9" w:rsidP="00D63A1E">
            <w:pPr>
              <w:spacing w:after="100" w:afterAutospacing="1"/>
              <w:ind w:left="-7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783280" w:rsidRPr="00F66D0F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783280" w:rsidRPr="00F66D0F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83280" w:rsidRPr="00F66D0F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 предусмотрено</w:t>
            </w:r>
          </w:p>
        </w:tc>
        <w:tc>
          <w:tcPr>
            <w:tcW w:w="993" w:type="dxa"/>
          </w:tcPr>
          <w:p w:rsidR="00783280" w:rsidRPr="00F66D0F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83280" w:rsidRPr="00F66D0F" w:rsidRDefault="00E74102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1558" w:type="dxa"/>
          </w:tcPr>
          <w:p w:rsidR="00E74102" w:rsidRPr="00F66D0F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E74102" w:rsidRPr="00F66D0F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E74102" w:rsidRPr="00F66D0F" w:rsidRDefault="00E74102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783280" w:rsidRPr="00F66D0F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E74102" w:rsidRPr="00F66D0F">
              <w:rPr>
                <w:rFonts w:ascii="Arial Narrow" w:hAnsi="Arial Narrow" w:cs="Arial"/>
                <w:sz w:val="20"/>
                <w:szCs w:val="20"/>
              </w:rPr>
              <w:t>. По почте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;</w:t>
            </w:r>
          </w:p>
          <w:p w:rsidR="00B01591" w:rsidRPr="00F66D0F" w:rsidRDefault="00B01591" w:rsidP="00E741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</w:tc>
        <w:tc>
          <w:tcPr>
            <w:tcW w:w="1211" w:type="dxa"/>
          </w:tcPr>
          <w:p w:rsidR="00B01591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. Лично</w:t>
            </w:r>
          </w:p>
          <w:p w:rsidR="00B01591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. Через уполномоченного представителя</w:t>
            </w:r>
          </w:p>
          <w:p w:rsidR="00B01591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3. Через МФЦ </w:t>
            </w:r>
          </w:p>
          <w:p w:rsidR="00B01591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. По почте;</w:t>
            </w:r>
          </w:p>
          <w:p w:rsidR="00581E4C" w:rsidRPr="00F66D0F" w:rsidRDefault="00B01591" w:rsidP="00B01591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. Электронно</w:t>
            </w:r>
          </w:p>
          <w:p w:rsidR="00581E4C" w:rsidRPr="00F66D0F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Pr="00F66D0F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81E4C" w:rsidRPr="00F66D0F" w:rsidRDefault="00581E4C" w:rsidP="00581E4C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783280" w:rsidRPr="00F66D0F" w:rsidRDefault="00581E4C" w:rsidP="00581E4C">
            <w:pPr>
              <w:tabs>
                <w:tab w:val="left" w:pos="77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ab/>
            </w:r>
          </w:p>
        </w:tc>
      </w:tr>
    </w:tbl>
    <w:p w:rsidR="008D0F62" w:rsidRPr="00F66D0F" w:rsidRDefault="00E74102" w:rsidP="008929A8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sz w:val="20"/>
          <w:szCs w:val="20"/>
        </w:rPr>
        <w:br w:type="page"/>
      </w:r>
      <w:r w:rsidR="008D0F62" w:rsidRPr="00F66D0F">
        <w:rPr>
          <w:rFonts w:ascii="Arial Narrow" w:hAnsi="Arial Narrow" w:cs="Arial"/>
          <w:b/>
          <w:sz w:val="20"/>
          <w:szCs w:val="20"/>
        </w:rPr>
        <w:lastRenderedPageBreak/>
        <w:t>Раздел 3. «Сведения о заявителях «</w:t>
      </w:r>
      <w:proofErr w:type="spellStart"/>
      <w:r w:rsidR="008D0F62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8D0F62"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730" w:type="dxa"/>
        <w:tblLayout w:type="fixed"/>
        <w:tblLook w:val="04A0"/>
      </w:tblPr>
      <w:tblGrid>
        <w:gridCol w:w="426"/>
        <w:gridCol w:w="1950"/>
        <w:gridCol w:w="1985"/>
        <w:gridCol w:w="3828"/>
        <w:gridCol w:w="1417"/>
        <w:gridCol w:w="1900"/>
        <w:gridCol w:w="2080"/>
        <w:gridCol w:w="2144"/>
      </w:tblGrid>
      <w:tr w:rsidR="008D0F62" w:rsidRPr="00F66D0F" w:rsidTr="00E75E70">
        <w:tc>
          <w:tcPr>
            <w:tcW w:w="426" w:type="dxa"/>
            <w:vAlign w:val="center"/>
          </w:tcPr>
          <w:p w:rsidR="008D0F62" w:rsidRPr="00F66D0F" w:rsidRDefault="008D0F62" w:rsidP="00DA3061">
            <w:pPr>
              <w:ind w:left="-142" w:right="-1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r w:rsidR="005F79E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proofErr w:type="spellStart"/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0" w:type="dxa"/>
            <w:vAlign w:val="center"/>
          </w:tcPr>
          <w:p w:rsidR="008D0F62" w:rsidRPr="00F66D0F" w:rsidRDefault="008D0F62" w:rsidP="00DA3061">
            <w:pPr>
              <w:ind w:left="-175" w:right="-13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атегории лиц, </w:t>
            </w:r>
            <w:r w:rsidR="003E454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имеющих право на </w:t>
            </w:r>
            <w:r w:rsidR="003E454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85" w:type="dxa"/>
            <w:vAlign w:val="center"/>
          </w:tcPr>
          <w:p w:rsidR="008D0F62" w:rsidRPr="00F66D0F" w:rsidRDefault="008D0F62" w:rsidP="00DA3061">
            <w:pPr>
              <w:ind w:left="-7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828" w:type="dxa"/>
            <w:vAlign w:val="center"/>
          </w:tcPr>
          <w:p w:rsidR="008D0F62" w:rsidRPr="00F66D0F" w:rsidRDefault="008D0F62" w:rsidP="00DA3061">
            <w:pPr>
              <w:ind w:left="-108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Установленные </w:t>
            </w:r>
            <w:r w:rsidR="005B712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требования </w:t>
            </w:r>
            <w:r w:rsidR="00F05C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 документу, подтверждающему правомочие заявителя соответствующей категории на </w:t>
            </w:r>
            <w:r w:rsidR="00F05C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олуч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8D0F62" w:rsidRPr="00F66D0F" w:rsidRDefault="008D0F62" w:rsidP="00DA3061">
            <w:pPr>
              <w:ind w:left="-108" w:right="-10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личие возможности подачи заявления </w:t>
            </w:r>
            <w:r w:rsidR="00F05C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а предоставление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00" w:type="dxa"/>
            <w:vAlign w:val="center"/>
          </w:tcPr>
          <w:p w:rsidR="008D0F62" w:rsidRPr="00F66D0F" w:rsidRDefault="008D0F62" w:rsidP="00DA3061">
            <w:pPr>
              <w:ind w:left="-113" w:right="-9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Исчерпывающий перечень лиц, имеющих право на подачу заявления от </w:t>
            </w:r>
            <w:r w:rsidR="0032403F" w:rsidRPr="00F66D0F">
              <w:rPr>
                <w:rFonts w:ascii="Arial Narrow" w:hAnsi="Arial Narrow" w:cs="Arial"/>
                <w:sz w:val="20"/>
                <w:szCs w:val="20"/>
              </w:rPr>
              <w:t>имени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заявителя</w:t>
            </w:r>
          </w:p>
        </w:tc>
        <w:tc>
          <w:tcPr>
            <w:tcW w:w="2080" w:type="dxa"/>
            <w:vAlign w:val="center"/>
          </w:tcPr>
          <w:p w:rsidR="008D0F62" w:rsidRPr="00F66D0F" w:rsidRDefault="008D0F62" w:rsidP="00DA3061">
            <w:pPr>
              <w:ind w:left="-119" w:right="-9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144" w:type="dxa"/>
            <w:vAlign w:val="center"/>
          </w:tcPr>
          <w:p w:rsidR="008D0F62" w:rsidRPr="00F66D0F" w:rsidRDefault="008D0F62" w:rsidP="00DA3061">
            <w:pPr>
              <w:ind w:left="-125" w:right="-85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0E0026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к документу, подтверждающему право подачи заявления от имени заявителя</w:t>
            </w:r>
          </w:p>
        </w:tc>
      </w:tr>
      <w:tr w:rsidR="008D0F62" w:rsidRPr="00F66D0F" w:rsidTr="00E75E70">
        <w:tc>
          <w:tcPr>
            <w:tcW w:w="426" w:type="dxa"/>
          </w:tcPr>
          <w:p w:rsidR="008D0F62" w:rsidRPr="00F66D0F" w:rsidRDefault="005D33BD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3828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00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080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144" w:type="dxa"/>
          </w:tcPr>
          <w:p w:rsidR="008D0F62" w:rsidRPr="00F66D0F" w:rsidRDefault="00DF7A76" w:rsidP="00DF7A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DF7A76" w:rsidRPr="00F66D0F" w:rsidTr="00E75E70">
        <w:tc>
          <w:tcPr>
            <w:tcW w:w="15730" w:type="dxa"/>
            <w:gridSpan w:val="8"/>
          </w:tcPr>
          <w:p w:rsidR="00DF7A76" w:rsidRPr="00F66D0F" w:rsidRDefault="00FB7234" w:rsidP="00FB723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8D0F62" w:rsidRPr="00F66D0F" w:rsidTr="00E75E70">
        <w:tc>
          <w:tcPr>
            <w:tcW w:w="426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50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изические лица</w:t>
            </w:r>
          </w:p>
        </w:tc>
        <w:tc>
          <w:tcPr>
            <w:tcW w:w="1985" w:type="dxa"/>
          </w:tcPr>
          <w:p w:rsidR="008D0F62" w:rsidRPr="00F66D0F" w:rsidRDefault="00FB7234" w:rsidP="00FB7234">
            <w:pPr>
              <w:ind w:right="358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аспорт</w:t>
            </w:r>
          </w:p>
        </w:tc>
        <w:tc>
          <w:tcPr>
            <w:tcW w:w="3828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- должен быть действительным на срок обращения за предоставлением услуги</w:t>
            </w:r>
          </w:p>
        </w:tc>
        <w:tc>
          <w:tcPr>
            <w:tcW w:w="1417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</w:tcPr>
          <w:p w:rsidR="008D0F62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B7234" w:rsidRPr="00F66D0F" w:rsidTr="00E75E70">
        <w:tc>
          <w:tcPr>
            <w:tcW w:w="426" w:type="dxa"/>
          </w:tcPr>
          <w:p w:rsidR="00FB7234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50" w:type="dxa"/>
          </w:tcPr>
          <w:p w:rsidR="00FB7234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985" w:type="dxa"/>
          </w:tcPr>
          <w:p w:rsidR="00FB7234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3828" w:type="dxa"/>
          </w:tcPr>
          <w:p w:rsidR="00FB7234" w:rsidRPr="00F66D0F" w:rsidRDefault="00FB7234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должен отвечать требованиям РФ предъявляемых к данному виду документа;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</w:r>
          </w:p>
        </w:tc>
        <w:tc>
          <w:tcPr>
            <w:tcW w:w="1417" w:type="dxa"/>
          </w:tcPr>
          <w:p w:rsidR="00FB7234" w:rsidRPr="00F66D0F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имеется</w:t>
            </w:r>
          </w:p>
        </w:tc>
        <w:tc>
          <w:tcPr>
            <w:tcW w:w="1900" w:type="dxa"/>
          </w:tcPr>
          <w:p w:rsidR="00FB7234" w:rsidRPr="00F66D0F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ееспособное физическое лицо</w:t>
            </w:r>
          </w:p>
        </w:tc>
        <w:tc>
          <w:tcPr>
            <w:tcW w:w="2080" w:type="dxa"/>
          </w:tcPr>
          <w:p w:rsidR="00FB7234" w:rsidRPr="00F66D0F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веренность</w:t>
            </w:r>
          </w:p>
        </w:tc>
        <w:tc>
          <w:tcPr>
            <w:tcW w:w="2144" w:type="dxa"/>
          </w:tcPr>
          <w:p w:rsidR="00FB7234" w:rsidRPr="00F66D0F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быть действительным на момент подачи заявления;</w:t>
            </w:r>
          </w:p>
          <w:p w:rsidR="00FB7234" w:rsidRPr="00F66D0F" w:rsidRDefault="00FB7234" w:rsidP="000B51F0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 w:rsidP="003E454E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D63A1E" w:rsidRPr="00F66D0F" w:rsidRDefault="00D63A1E">
      <w:pPr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br w:type="page"/>
      </w:r>
    </w:p>
    <w:p w:rsidR="006A5F29" w:rsidRPr="00F66D0F" w:rsidRDefault="00704366" w:rsidP="003E454E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</w:t>
      </w:r>
      <w:r w:rsidR="006A5F29" w:rsidRPr="00F66D0F">
        <w:rPr>
          <w:rFonts w:ascii="Arial Narrow" w:hAnsi="Arial Narrow" w:cs="Arial"/>
          <w:b/>
          <w:sz w:val="20"/>
          <w:szCs w:val="20"/>
        </w:rPr>
        <w:t>аздел 4. «Документы, предоставляемые заявителем для получения «</w:t>
      </w:r>
      <w:proofErr w:type="spellStart"/>
      <w:r w:rsidR="006A5F29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6A5F29"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598"/>
        <w:gridCol w:w="2052"/>
        <w:gridCol w:w="2698"/>
        <w:gridCol w:w="2173"/>
        <w:gridCol w:w="2793"/>
        <w:gridCol w:w="3089"/>
        <w:gridCol w:w="1163"/>
        <w:gridCol w:w="1276"/>
      </w:tblGrid>
      <w:tr w:rsidR="006A5F29" w:rsidRPr="00F66D0F" w:rsidTr="00B4426F">
        <w:tc>
          <w:tcPr>
            <w:tcW w:w="598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C7284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52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Категория </w:t>
            </w:r>
            <w:r w:rsidR="00752AAD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2698" w:type="dxa"/>
            <w:vAlign w:val="center"/>
          </w:tcPr>
          <w:p w:rsidR="00F67C44" w:rsidRPr="00F66D0F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</w:t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документ</w:t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 xml:space="preserve">ов, </w:t>
            </w:r>
            <w:r w:rsidR="00F67C44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которые пред</w:t>
            </w:r>
            <w:r w:rsidR="00C72848" w:rsidRPr="00F66D0F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 xml:space="preserve">ставляет заявитель </w:t>
            </w:r>
            <w:r w:rsidR="00F67C44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для получения «</w:t>
            </w:r>
            <w:proofErr w:type="spellStart"/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FD039D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  <w:p w:rsidR="00F67C44" w:rsidRPr="00F66D0F" w:rsidRDefault="00F67C44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Количество необходимых эк</w:t>
            </w:r>
            <w:r w:rsidR="0035569A" w:rsidRPr="00F66D0F">
              <w:rPr>
                <w:rFonts w:ascii="Arial Narrow" w:hAnsi="Arial Narrow" w:cs="Arial"/>
                <w:sz w:val="20"/>
                <w:szCs w:val="20"/>
              </w:rPr>
              <w:t xml:space="preserve">земпляров документа с указанием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одлинник/копия</w:t>
            </w:r>
          </w:p>
        </w:tc>
        <w:tc>
          <w:tcPr>
            <w:tcW w:w="2793" w:type="dxa"/>
            <w:vAlign w:val="center"/>
          </w:tcPr>
          <w:p w:rsidR="006A5F29" w:rsidRPr="00F66D0F" w:rsidRDefault="0035569A" w:rsidP="0035569A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Условие</w:t>
            </w:r>
            <w:r w:rsidR="006A5F29" w:rsidRPr="00F66D0F">
              <w:rPr>
                <w:rFonts w:ascii="Arial Narrow" w:hAnsi="Arial Narrow" w:cs="Arial"/>
                <w:sz w:val="20"/>
                <w:szCs w:val="20"/>
              </w:rPr>
              <w:t xml:space="preserve"> предоставл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ения</w:t>
            </w:r>
            <w:r w:rsidR="006A5F29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а</w:t>
            </w:r>
          </w:p>
        </w:tc>
        <w:tc>
          <w:tcPr>
            <w:tcW w:w="3089" w:type="dxa"/>
            <w:vAlign w:val="center"/>
          </w:tcPr>
          <w:p w:rsidR="006A5F29" w:rsidRPr="00F66D0F" w:rsidRDefault="006A5F29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Установленные требования </w:t>
            </w:r>
            <w:r w:rsidR="00C7284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к документу</w:t>
            </w:r>
          </w:p>
        </w:tc>
        <w:tc>
          <w:tcPr>
            <w:tcW w:w="1163" w:type="dxa"/>
            <w:vAlign w:val="center"/>
          </w:tcPr>
          <w:p w:rsidR="006A5F29" w:rsidRPr="00F66D0F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276" w:type="dxa"/>
            <w:vAlign w:val="center"/>
          </w:tcPr>
          <w:p w:rsidR="006A5F29" w:rsidRPr="00F66D0F" w:rsidRDefault="00881886" w:rsidP="00116DFC">
            <w:pPr>
              <w:ind w:left="-142" w:right="-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бразец документа/заполнение документа</w:t>
            </w:r>
          </w:p>
        </w:tc>
      </w:tr>
      <w:tr w:rsidR="006A5F29" w:rsidRPr="00F66D0F" w:rsidTr="00B4426F">
        <w:tc>
          <w:tcPr>
            <w:tcW w:w="598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98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173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793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3089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163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6A5F29" w:rsidRPr="00F66D0F" w:rsidRDefault="00534EA3" w:rsidP="006A5F2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534EA3" w:rsidRPr="00F66D0F" w:rsidTr="00B4426F">
        <w:tc>
          <w:tcPr>
            <w:tcW w:w="15842" w:type="dxa"/>
            <w:gridSpan w:val="8"/>
          </w:tcPr>
          <w:p w:rsidR="00534EA3" w:rsidRPr="00F66D0F" w:rsidRDefault="00704536" w:rsidP="00752AAD">
            <w:pPr>
              <w:pStyle w:val="a6"/>
              <w:numPr>
                <w:ilvl w:val="0"/>
                <w:numId w:val="2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E5021"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1</w:t>
            </w:r>
          </w:p>
        </w:tc>
      </w:tr>
      <w:tr w:rsidR="006A5F29" w:rsidRPr="00F66D0F" w:rsidTr="00B4426F">
        <w:tc>
          <w:tcPr>
            <w:tcW w:w="598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052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2698" w:type="dxa"/>
          </w:tcPr>
          <w:p w:rsidR="006A5F29" w:rsidRPr="00F66D0F" w:rsidRDefault="00704536" w:rsidP="00B4426F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Заявление </w:t>
            </w:r>
            <w:r w:rsidR="00D16FE7">
              <w:rPr>
                <w:rFonts w:ascii="Arial Narrow" w:hAnsi="Arial Narrow" w:cs="Arial"/>
                <w:sz w:val="20"/>
                <w:szCs w:val="20"/>
              </w:rPr>
              <w:t xml:space="preserve">о </w:t>
            </w:r>
            <w:r w:rsidR="00B4426F">
              <w:rPr>
                <w:rFonts w:ascii="Arial Narrow" w:hAnsi="Arial Narrow" w:cs="Arial"/>
                <w:sz w:val="20"/>
                <w:szCs w:val="20"/>
              </w:rPr>
              <w:t>прекращении права постоянного (бессрочного) пользования земельными участками, находящимися в муниципальной собственности</w:t>
            </w:r>
          </w:p>
        </w:tc>
        <w:tc>
          <w:tcPr>
            <w:tcW w:w="2173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экз. оригинал</w:t>
            </w:r>
          </w:p>
        </w:tc>
        <w:tc>
          <w:tcPr>
            <w:tcW w:w="2793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6A5F29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Заявление по форме указанной в приложении.</w:t>
            </w:r>
          </w:p>
          <w:p w:rsidR="00704536" w:rsidRPr="00F66D0F" w:rsidRDefault="00704536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ведения, указанные в заявлении подтверждаются подписью лица подавшего заявление, с указанием даты подачи заявления.</w:t>
            </w:r>
          </w:p>
        </w:tc>
        <w:tc>
          <w:tcPr>
            <w:tcW w:w="1163" w:type="dxa"/>
          </w:tcPr>
          <w:p w:rsidR="006A5F29" w:rsidRPr="00F66D0F" w:rsidRDefault="00704536" w:rsidP="00990635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. № </w:t>
            </w:r>
            <w:r w:rsidR="00B4426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A5F29" w:rsidRPr="00F66D0F" w:rsidRDefault="00704536" w:rsidP="00990635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рилож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. № </w:t>
            </w:r>
            <w:r w:rsidR="00B4426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</w:tr>
      <w:tr w:rsidR="00540A0A" w:rsidRPr="00F66D0F" w:rsidTr="00B4426F">
        <w:trPr>
          <w:trHeight w:val="555"/>
        </w:trPr>
        <w:tc>
          <w:tcPr>
            <w:tcW w:w="598" w:type="dxa"/>
            <w:vMerge w:val="restart"/>
          </w:tcPr>
          <w:p w:rsidR="00540A0A" w:rsidRPr="00F66D0F" w:rsidRDefault="0099063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52" w:type="dxa"/>
            <w:vMerge w:val="restart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698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. Доверенность</w:t>
            </w:r>
          </w:p>
        </w:tc>
        <w:tc>
          <w:tcPr>
            <w:tcW w:w="2173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экз. подлинник или копия, заверенная в установленном порядке</w:t>
            </w:r>
          </w:p>
        </w:tc>
        <w:tc>
          <w:tcPr>
            <w:tcW w:w="2793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163" w:type="dxa"/>
            <w:vMerge w:val="restart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540A0A" w:rsidRPr="00F66D0F" w:rsidRDefault="00540A0A" w:rsidP="00540A0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40A0A" w:rsidRPr="00F66D0F" w:rsidTr="00B4426F">
        <w:trPr>
          <w:trHeight w:val="825"/>
        </w:trPr>
        <w:tc>
          <w:tcPr>
            <w:tcW w:w="598" w:type="dxa"/>
            <w:vMerge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52" w:type="dxa"/>
            <w:vMerge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698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. Учредительные документы</w:t>
            </w:r>
          </w:p>
        </w:tc>
        <w:tc>
          <w:tcPr>
            <w:tcW w:w="2173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1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экэ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. копия, заверенная в установленном порядке</w:t>
            </w:r>
          </w:p>
        </w:tc>
        <w:tc>
          <w:tcPr>
            <w:tcW w:w="2793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163" w:type="dxa"/>
            <w:vMerge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40A0A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169A7" w:rsidRPr="00F66D0F" w:rsidTr="00B4426F">
        <w:tc>
          <w:tcPr>
            <w:tcW w:w="598" w:type="dxa"/>
          </w:tcPr>
          <w:p w:rsidR="00B169A7" w:rsidRPr="00F66D0F" w:rsidRDefault="0099063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52" w:type="dxa"/>
          </w:tcPr>
          <w:p w:rsidR="00B169A7" w:rsidRPr="00F66D0F" w:rsidRDefault="0099063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F66D0F">
              <w:rPr>
                <w:rFonts w:ascii="Arial" w:hAnsi="Arial" w:cs="Arial"/>
                <w:sz w:val="20"/>
                <w:szCs w:val="20"/>
              </w:rPr>
              <w:t>Документ, удостоверяющий личность заявителя (удостоверяющий личность представителя заявителя, если заявление представляется представителем заявителя</w:t>
            </w:r>
            <w:proofErr w:type="gramEnd"/>
          </w:p>
        </w:tc>
        <w:tc>
          <w:tcPr>
            <w:tcW w:w="2698" w:type="dxa"/>
          </w:tcPr>
          <w:p w:rsidR="00B169A7" w:rsidRPr="00F66D0F" w:rsidRDefault="00990635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аспорт</w:t>
            </w:r>
          </w:p>
        </w:tc>
        <w:tc>
          <w:tcPr>
            <w:tcW w:w="2173" w:type="dxa"/>
          </w:tcPr>
          <w:p w:rsidR="00B169A7" w:rsidRPr="00F66D0F" w:rsidRDefault="00540A0A" w:rsidP="009906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1 экз. </w:t>
            </w:r>
            <w:proofErr w:type="gramStart"/>
            <w:r w:rsidR="00990635" w:rsidRPr="00F66D0F">
              <w:rPr>
                <w:rFonts w:ascii="Arial Narrow" w:hAnsi="Arial Narrow" w:cs="Arial"/>
                <w:sz w:val="20"/>
                <w:szCs w:val="20"/>
              </w:rPr>
              <w:t>Копия</w:t>
            </w:r>
            <w:proofErr w:type="gramEnd"/>
            <w:r w:rsidR="00990635" w:rsidRPr="00F66D0F">
              <w:rPr>
                <w:rFonts w:ascii="Arial Narrow" w:hAnsi="Arial Narrow" w:cs="Arial"/>
                <w:sz w:val="20"/>
                <w:szCs w:val="20"/>
              </w:rPr>
              <w:t xml:space="preserve"> заверенная в установленном порядке</w:t>
            </w:r>
          </w:p>
        </w:tc>
        <w:tc>
          <w:tcPr>
            <w:tcW w:w="2793" w:type="dxa"/>
          </w:tcPr>
          <w:p w:rsidR="00B169A7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  <w:tc>
          <w:tcPr>
            <w:tcW w:w="3089" w:type="dxa"/>
          </w:tcPr>
          <w:p w:rsidR="00B169A7" w:rsidRPr="00F66D0F" w:rsidRDefault="00540A0A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оответствовать требованиям установленным законодательством РФ</w:t>
            </w:r>
          </w:p>
        </w:tc>
        <w:tc>
          <w:tcPr>
            <w:tcW w:w="1163" w:type="dxa"/>
          </w:tcPr>
          <w:p w:rsidR="00B169A7" w:rsidRPr="00F66D0F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9A7" w:rsidRPr="00F66D0F" w:rsidRDefault="00B169A7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4426F" w:rsidRPr="00F66D0F" w:rsidTr="00B4426F">
        <w:tc>
          <w:tcPr>
            <w:tcW w:w="598" w:type="dxa"/>
          </w:tcPr>
          <w:p w:rsidR="00B4426F" w:rsidRPr="00F66D0F" w:rsidRDefault="00B4426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052" w:type="dxa"/>
          </w:tcPr>
          <w:p w:rsidR="00B4426F" w:rsidRPr="00A56DD4" w:rsidRDefault="00B4426F" w:rsidP="00B4426F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  <w:r w:rsidRPr="00A56DD4">
              <w:rPr>
                <w:rFonts w:ascii="Arial" w:hAnsi="Arial" w:cs="Arial"/>
                <w:sz w:val="20"/>
                <w:szCs w:val="20"/>
              </w:rPr>
              <w:t xml:space="preserve">Документ, подтверждающий согласие органа, создавшего соответствующее юридическое лицо, или иного действующего от </w:t>
            </w:r>
            <w:r w:rsidRPr="00A56DD4">
              <w:rPr>
                <w:rFonts w:ascii="Arial" w:hAnsi="Arial" w:cs="Arial"/>
                <w:sz w:val="20"/>
                <w:szCs w:val="20"/>
              </w:rPr>
              <w:lastRenderedPageBreak/>
              <w:t>имени учредителя органа на отказ от права постоянного (бессрочного) пользования земельным участком.</w:t>
            </w:r>
          </w:p>
        </w:tc>
        <w:tc>
          <w:tcPr>
            <w:tcW w:w="2698" w:type="dxa"/>
          </w:tcPr>
          <w:p w:rsidR="00B4426F" w:rsidRPr="00A56DD4" w:rsidRDefault="00B4426F" w:rsidP="00B4426F">
            <w:pPr>
              <w:tabs>
                <w:tab w:val="left" w:pos="561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6DD4">
              <w:rPr>
                <w:rFonts w:ascii="Arial" w:hAnsi="Arial" w:cs="Arial"/>
                <w:sz w:val="20"/>
                <w:szCs w:val="20"/>
              </w:rPr>
              <w:lastRenderedPageBreak/>
              <w:t xml:space="preserve">Согласие органа, создавшего соответствующее юридическое лицо, или иного действующего от имени учредителя органа на отказ от права постоянного </w:t>
            </w:r>
            <w:r w:rsidRPr="00A56DD4">
              <w:rPr>
                <w:rFonts w:ascii="Arial" w:hAnsi="Arial" w:cs="Arial"/>
                <w:sz w:val="20"/>
                <w:szCs w:val="20"/>
              </w:rPr>
              <w:lastRenderedPageBreak/>
              <w:t>(бессрочного) пользования земельным участком.</w:t>
            </w:r>
          </w:p>
        </w:tc>
        <w:tc>
          <w:tcPr>
            <w:tcW w:w="2173" w:type="dxa"/>
          </w:tcPr>
          <w:p w:rsidR="00B4426F" w:rsidRPr="00A56DD4" w:rsidRDefault="00B4426F" w:rsidP="00B4426F">
            <w:pPr>
              <w:tabs>
                <w:tab w:val="left" w:pos="5610"/>
              </w:tabs>
              <w:ind w:left="2268" w:right="-7513" w:hanging="2268"/>
              <w:rPr>
                <w:rFonts w:ascii="Arial" w:hAnsi="Arial" w:cs="Arial"/>
                <w:sz w:val="20"/>
                <w:szCs w:val="20"/>
              </w:rPr>
            </w:pPr>
            <w:r w:rsidRPr="00A56DD4">
              <w:rPr>
                <w:rFonts w:ascii="Arial" w:hAnsi="Arial" w:cs="Arial"/>
                <w:sz w:val="20"/>
                <w:szCs w:val="20"/>
              </w:rPr>
              <w:lastRenderedPageBreak/>
              <w:t xml:space="preserve">1. Экз. Подлинник или </w:t>
            </w:r>
            <w:proofErr w:type="gramStart"/>
            <w:r w:rsidRPr="00A56DD4">
              <w:rPr>
                <w:rFonts w:ascii="Arial" w:hAnsi="Arial" w:cs="Arial"/>
                <w:sz w:val="20"/>
                <w:szCs w:val="20"/>
              </w:rPr>
              <w:t>копия</w:t>
            </w:r>
            <w:proofErr w:type="gramEnd"/>
            <w:r w:rsidRPr="00A56DD4">
              <w:rPr>
                <w:rFonts w:ascii="Arial" w:hAnsi="Arial" w:cs="Arial"/>
                <w:sz w:val="20"/>
                <w:szCs w:val="20"/>
              </w:rPr>
              <w:t xml:space="preserve"> заверенная в </w:t>
            </w:r>
          </w:p>
          <w:p w:rsidR="00B4426F" w:rsidRPr="00A56DD4" w:rsidRDefault="00B4426F" w:rsidP="00B4426F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56DD4">
              <w:rPr>
                <w:rFonts w:ascii="Arial" w:hAnsi="Arial" w:cs="Arial"/>
                <w:sz w:val="20"/>
                <w:szCs w:val="20"/>
              </w:rPr>
              <w:t>заверенная</w:t>
            </w:r>
            <w:proofErr w:type="gramEnd"/>
            <w:r w:rsidRPr="00A56DD4">
              <w:rPr>
                <w:rFonts w:ascii="Arial" w:hAnsi="Arial" w:cs="Arial"/>
                <w:sz w:val="20"/>
                <w:szCs w:val="20"/>
              </w:rPr>
              <w:t xml:space="preserve"> в установленном порядке.</w:t>
            </w:r>
          </w:p>
        </w:tc>
        <w:tc>
          <w:tcPr>
            <w:tcW w:w="2793" w:type="dxa"/>
          </w:tcPr>
          <w:p w:rsidR="00B4426F" w:rsidRPr="00A56DD4" w:rsidRDefault="00B4426F" w:rsidP="00B4426F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  <w:r w:rsidRPr="00A56DD4">
              <w:rPr>
                <w:rFonts w:ascii="Arial" w:hAnsi="Arial" w:cs="Arial"/>
                <w:sz w:val="20"/>
                <w:szCs w:val="20"/>
              </w:rPr>
              <w:t>При обращении с заявлением:</w:t>
            </w:r>
          </w:p>
          <w:p w:rsidR="00B4426F" w:rsidRPr="00A56DD4" w:rsidRDefault="00B4426F" w:rsidP="00B4426F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  <w:r w:rsidRPr="00A56DD4">
              <w:rPr>
                <w:rFonts w:ascii="Arial" w:hAnsi="Arial" w:cs="Arial"/>
                <w:sz w:val="20"/>
                <w:szCs w:val="20"/>
              </w:rPr>
              <w:t>-  органа государственной власти или органа местного самоуправления;</w:t>
            </w:r>
          </w:p>
          <w:p w:rsidR="00B4426F" w:rsidRPr="00A56DD4" w:rsidRDefault="00B4426F" w:rsidP="00B4426F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  <w:r w:rsidRPr="00A56DD4">
              <w:rPr>
                <w:rFonts w:ascii="Arial" w:hAnsi="Arial" w:cs="Arial"/>
                <w:sz w:val="20"/>
                <w:szCs w:val="20"/>
              </w:rPr>
              <w:t xml:space="preserve">- государственного или муниципального учреждения (бюджетного, </w:t>
            </w:r>
            <w:r w:rsidRPr="00A56DD4">
              <w:rPr>
                <w:rFonts w:ascii="Arial" w:hAnsi="Arial" w:cs="Arial"/>
                <w:sz w:val="20"/>
                <w:szCs w:val="20"/>
              </w:rPr>
              <w:lastRenderedPageBreak/>
              <w:t>казенного, автономного);</w:t>
            </w:r>
          </w:p>
          <w:p w:rsidR="00B4426F" w:rsidRPr="00A56DD4" w:rsidRDefault="00B4426F" w:rsidP="00B4426F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  <w:r w:rsidRPr="00A56DD4">
              <w:rPr>
                <w:rFonts w:ascii="Arial" w:hAnsi="Arial" w:cs="Arial"/>
                <w:sz w:val="20"/>
                <w:szCs w:val="20"/>
              </w:rPr>
              <w:t>-казенног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6DD4">
              <w:rPr>
                <w:rFonts w:ascii="Arial" w:hAnsi="Arial" w:cs="Arial"/>
                <w:sz w:val="20"/>
                <w:szCs w:val="20"/>
              </w:rPr>
              <w:t>предприятия;</w:t>
            </w:r>
          </w:p>
          <w:p w:rsidR="00B4426F" w:rsidRPr="00A56DD4" w:rsidRDefault="00B4426F" w:rsidP="00B4426F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  <w:r w:rsidRPr="00A56DD4">
              <w:rPr>
                <w:rFonts w:ascii="Arial" w:hAnsi="Arial" w:cs="Arial"/>
                <w:sz w:val="20"/>
                <w:szCs w:val="20"/>
              </w:rPr>
              <w:t>-центра исторического наследия президентов РФ, прекративших исполнение своих полномочий.</w:t>
            </w:r>
          </w:p>
          <w:p w:rsidR="00B4426F" w:rsidRPr="00A56DD4" w:rsidRDefault="00B4426F" w:rsidP="00B4426F">
            <w:pPr>
              <w:tabs>
                <w:tab w:val="left" w:pos="56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</w:tcPr>
          <w:p w:rsidR="00B4426F" w:rsidRPr="00A56DD4" w:rsidRDefault="00B4426F" w:rsidP="00B4426F">
            <w:pPr>
              <w:tabs>
                <w:tab w:val="left" w:pos="56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DD4">
              <w:rPr>
                <w:rFonts w:ascii="Arial" w:hAnsi="Arial" w:cs="Arial"/>
                <w:sz w:val="20"/>
                <w:szCs w:val="20"/>
              </w:rPr>
              <w:lastRenderedPageBreak/>
              <w:t>Соответствовать требованиям установленным законодательством  РФ</w:t>
            </w:r>
          </w:p>
        </w:tc>
        <w:tc>
          <w:tcPr>
            <w:tcW w:w="1163" w:type="dxa"/>
          </w:tcPr>
          <w:p w:rsidR="00B4426F" w:rsidRPr="00F66D0F" w:rsidRDefault="00B4426F" w:rsidP="00B4426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26F" w:rsidRPr="00F66D0F" w:rsidRDefault="00B4426F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4426F" w:rsidRPr="00F66D0F" w:rsidTr="00B4426F">
        <w:tc>
          <w:tcPr>
            <w:tcW w:w="598" w:type="dxa"/>
          </w:tcPr>
          <w:p w:rsidR="00B4426F" w:rsidRPr="00F66D0F" w:rsidRDefault="00B4426F" w:rsidP="00CE7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2052" w:type="dxa"/>
          </w:tcPr>
          <w:p w:rsidR="00B4426F" w:rsidRPr="00A56DD4" w:rsidRDefault="00B4426F" w:rsidP="00C47692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  <w:r w:rsidRPr="00A56DD4">
              <w:rPr>
                <w:rFonts w:ascii="Arial" w:hAnsi="Arial" w:cs="Arial"/>
                <w:sz w:val="20"/>
                <w:szCs w:val="20"/>
              </w:rPr>
              <w:t>Документы, удостоверяющие права на землю.</w:t>
            </w:r>
          </w:p>
        </w:tc>
        <w:tc>
          <w:tcPr>
            <w:tcW w:w="2698" w:type="dxa"/>
          </w:tcPr>
          <w:p w:rsidR="00B4426F" w:rsidRPr="00A56DD4" w:rsidRDefault="00B4426F" w:rsidP="00C476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56DD4">
              <w:rPr>
                <w:rFonts w:ascii="Arial" w:hAnsi="Arial" w:cs="Arial"/>
                <w:bCs/>
                <w:sz w:val="20"/>
                <w:szCs w:val="20"/>
              </w:rPr>
              <w:t>Свидетельство о праве постоянного (бессрочного) пользования, в случае его отсутствия решение исполнительного органа о предоставлении участка на праве постоянного бессрочного пользования.</w:t>
            </w:r>
          </w:p>
          <w:p w:rsidR="00B4426F" w:rsidRPr="00A56DD4" w:rsidRDefault="00B4426F" w:rsidP="00C476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73" w:type="dxa"/>
          </w:tcPr>
          <w:p w:rsidR="00B4426F" w:rsidRPr="00A56DD4" w:rsidRDefault="00B4426F" w:rsidP="00C47692">
            <w:pPr>
              <w:tabs>
                <w:tab w:val="left" w:pos="5610"/>
              </w:tabs>
              <w:ind w:left="2268" w:right="-7513" w:hanging="2268"/>
              <w:rPr>
                <w:rFonts w:ascii="Arial" w:hAnsi="Arial" w:cs="Arial"/>
                <w:sz w:val="20"/>
                <w:szCs w:val="20"/>
              </w:rPr>
            </w:pPr>
            <w:r w:rsidRPr="00A56DD4">
              <w:rPr>
                <w:rFonts w:ascii="Arial" w:hAnsi="Arial" w:cs="Arial"/>
                <w:sz w:val="20"/>
                <w:szCs w:val="20"/>
              </w:rPr>
              <w:t>1.Экз.  Подлинник или копия</w:t>
            </w:r>
          </w:p>
          <w:p w:rsidR="00B4426F" w:rsidRPr="00A56DD4" w:rsidRDefault="00B4426F" w:rsidP="00C47692">
            <w:pPr>
              <w:tabs>
                <w:tab w:val="left" w:pos="5610"/>
              </w:tabs>
              <w:ind w:left="2268" w:right="-7513" w:hanging="2268"/>
              <w:rPr>
                <w:rFonts w:ascii="Arial" w:hAnsi="Arial" w:cs="Arial"/>
                <w:sz w:val="20"/>
                <w:szCs w:val="20"/>
              </w:rPr>
            </w:pPr>
            <w:r w:rsidRPr="00A56D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56DD4">
              <w:rPr>
                <w:rFonts w:ascii="Arial" w:hAnsi="Arial" w:cs="Arial"/>
                <w:sz w:val="20"/>
                <w:szCs w:val="20"/>
              </w:rPr>
              <w:t>заверенная</w:t>
            </w:r>
            <w:proofErr w:type="gramEnd"/>
            <w:r w:rsidRPr="00A56DD4">
              <w:rPr>
                <w:rFonts w:ascii="Arial" w:hAnsi="Arial" w:cs="Arial"/>
                <w:sz w:val="20"/>
                <w:szCs w:val="20"/>
              </w:rPr>
              <w:t xml:space="preserve"> в установленном</w:t>
            </w:r>
          </w:p>
          <w:p w:rsidR="00B4426F" w:rsidRPr="00A56DD4" w:rsidRDefault="00B4426F" w:rsidP="00C47692">
            <w:pPr>
              <w:tabs>
                <w:tab w:val="left" w:pos="5610"/>
              </w:tabs>
              <w:ind w:left="2268" w:right="-7513" w:hanging="2268"/>
              <w:rPr>
                <w:rFonts w:ascii="Arial" w:hAnsi="Arial" w:cs="Arial"/>
                <w:sz w:val="20"/>
                <w:szCs w:val="20"/>
              </w:rPr>
            </w:pPr>
            <w:r w:rsidRPr="00A56D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A56DD4">
              <w:rPr>
                <w:rFonts w:ascii="Arial" w:hAnsi="Arial" w:cs="Arial"/>
                <w:sz w:val="20"/>
                <w:szCs w:val="20"/>
              </w:rPr>
              <w:t>порядке</w:t>
            </w:r>
            <w:proofErr w:type="gramEnd"/>
            <w:r w:rsidRPr="00A56DD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3" w:type="dxa"/>
          </w:tcPr>
          <w:p w:rsidR="00B4426F" w:rsidRPr="00A56DD4" w:rsidRDefault="00B4426F" w:rsidP="00C47692">
            <w:pPr>
              <w:tabs>
                <w:tab w:val="left" w:pos="5610"/>
              </w:tabs>
              <w:rPr>
                <w:rFonts w:ascii="Arial" w:hAnsi="Arial" w:cs="Arial"/>
                <w:sz w:val="20"/>
                <w:szCs w:val="20"/>
              </w:rPr>
            </w:pPr>
            <w:r w:rsidRPr="00A56DD4">
              <w:rPr>
                <w:rFonts w:ascii="Arial" w:hAnsi="Arial" w:cs="Arial"/>
                <w:sz w:val="20"/>
                <w:szCs w:val="20"/>
              </w:rPr>
              <w:t>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ях.</w:t>
            </w:r>
          </w:p>
        </w:tc>
        <w:tc>
          <w:tcPr>
            <w:tcW w:w="3089" w:type="dxa"/>
          </w:tcPr>
          <w:p w:rsidR="00B4426F" w:rsidRPr="00A56DD4" w:rsidRDefault="00B4426F" w:rsidP="00C47692">
            <w:pPr>
              <w:tabs>
                <w:tab w:val="left" w:pos="56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6DD4">
              <w:rPr>
                <w:rFonts w:ascii="Arial" w:hAnsi="Arial" w:cs="Arial"/>
                <w:sz w:val="20"/>
                <w:szCs w:val="20"/>
              </w:rPr>
              <w:t>Соответствовать требованиям установленным законодательством  РФ</w:t>
            </w:r>
          </w:p>
        </w:tc>
        <w:tc>
          <w:tcPr>
            <w:tcW w:w="1163" w:type="dxa"/>
          </w:tcPr>
          <w:p w:rsidR="00B4426F" w:rsidRPr="00F66D0F" w:rsidRDefault="00B4426F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26F" w:rsidRPr="00F66D0F" w:rsidRDefault="00B4426F" w:rsidP="00CE76E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F67C44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4026B0" w:rsidRPr="00F66D0F" w:rsidRDefault="004026B0" w:rsidP="00F67C44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984" w:type="dxa"/>
        <w:tblLayout w:type="fixed"/>
        <w:tblLook w:val="04A0"/>
      </w:tblPr>
      <w:tblGrid>
        <w:gridCol w:w="1101"/>
        <w:gridCol w:w="3260"/>
        <w:gridCol w:w="2126"/>
        <w:gridCol w:w="2552"/>
        <w:gridCol w:w="1985"/>
        <w:gridCol w:w="1238"/>
        <w:gridCol w:w="1455"/>
        <w:gridCol w:w="1277"/>
        <w:gridCol w:w="990"/>
      </w:tblGrid>
      <w:tr w:rsidR="004026B0" w:rsidRPr="00F66D0F" w:rsidTr="00F66D0F">
        <w:tc>
          <w:tcPr>
            <w:tcW w:w="1101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3260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Перечень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и состав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t xml:space="preserve">сведений,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запрашиваемых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 рамках межведомственного информационного взаимодействия</w:t>
            </w:r>
          </w:p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br/>
              <w:t>(организации), направляющег</w:t>
            </w:r>
            <w:proofErr w:type="gramStart"/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t>о</w:t>
            </w:r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End"/>
            <w:r w:rsidR="00475C38" w:rsidRPr="00F66D0F">
              <w:rPr>
                <w:rFonts w:ascii="Arial Narrow" w:hAnsi="Arial Narrow" w:cs="Arial"/>
                <w:sz w:val="20"/>
                <w:szCs w:val="20"/>
              </w:rPr>
              <w:t xml:space="preserve">ей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межведомственный запрос</w:t>
            </w:r>
          </w:p>
        </w:tc>
        <w:tc>
          <w:tcPr>
            <w:tcW w:w="1985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именование 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ргана 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(организации), 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t>в адрес которог</w:t>
            </w:r>
            <w:proofErr w:type="gramStart"/>
            <w:r w:rsidR="00707AAE" w:rsidRPr="00F66D0F">
              <w:rPr>
                <w:rFonts w:ascii="Arial Narrow" w:hAnsi="Arial Narrow" w:cs="Arial"/>
                <w:sz w:val="20"/>
                <w:szCs w:val="20"/>
              </w:rPr>
              <w:t>о(</w:t>
            </w:r>
            <w:proofErr w:type="gramEnd"/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t xml:space="preserve">ой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аправляется межведомственный запрос</w:t>
            </w:r>
          </w:p>
        </w:tc>
        <w:tc>
          <w:tcPr>
            <w:tcW w:w="1238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SID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электронного сервиса</w:t>
            </w:r>
            <w:r w:rsidR="005203C1" w:rsidRPr="00F66D0F">
              <w:rPr>
                <w:rFonts w:ascii="Arial Narrow" w:hAnsi="Arial Narrow" w:cs="Arial"/>
                <w:sz w:val="20"/>
                <w:szCs w:val="20"/>
              </w:rPr>
              <w:t>/ наименование вида сведений</w:t>
            </w:r>
          </w:p>
        </w:tc>
        <w:tc>
          <w:tcPr>
            <w:tcW w:w="1455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рок </w:t>
            </w:r>
            <w:r w:rsidR="00EE6D1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осуществления межведомственного информационного взаимодействия</w:t>
            </w:r>
          </w:p>
        </w:tc>
        <w:tc>
          <w:tcPr>
            <w:tcW w:w="1277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EE6D19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ы</w:t>
            </w:r>
            <w:r w:rsidR="004026B0" w:rsidRPr="00F66D0F">
              <w:rPr>
                <w:rFonts w:ascii="Arial Narrow" w:hAnsi="Arial Narrow" w:cs="Arial"/>
                <w:sz w:val="20"/>
                <w:szCs w:val="20"/>
              </w:rPr>
              <w:t xml:space="preserve"> (шаблон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ы</w:t>
            </w:r>
            <w:r w:rsidR="004026B0" w:rsidRPr="00F66D0F">
              <w:rPr>
                <w:rFonts w:ascii="Arial Narrow" w:hAnsi="Arial Narrow" w:cs="Arial"/>
                <w:sz w:val="20"/>
                <w:szCs w:val="20"/>
              </w:rPr>
              <w:t>) межведомственного запроса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990" w:type="dxa"/>
            <w:vAlign w:val="center"/>
          </w:tcPr>
          <w:p w:rsidR="001977CF" w:rsidRPr="00F66D0F" w:rsidRDefault="001977CF" w:rsidP="001977CF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4026B0" w:rsidRPr="00F66D0F" w:rsidRDefault="004026B0" w:rsidP="00FB0991">
            <w:pPr>
              <w:ind w:left="-142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браз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t>цы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 заполнения форм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межведомственного запроса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t xml:space="preserve"> и ответа на</w:t>
            </w:r>
            <w:r w:rsidR="00EE5021" w:rsidRPr="00F66D0F">
              <w:rPr>
                <w:rFonts w:ascii="Arial Narrow" w:hAnsi="Arial Narrow" w:cs="Arial"/>
                <w:sz w:val="20"/>
                <w:szCs w:val="20"/>
              </w:rPr>
              <w:t xml:space="preserve"> межведомственный запрос</w:t>
            </w:r>
            <w:r w:rsidR="00FB0991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4026B0" w:rsidRPr="00F66D0F" w:rsidTr="00F66D0F">
        <w:tc>
          <w:tcPr>
            <w:tcW w:w="1101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38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55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4026B0" w:rsidRPr="00F66D0F" w:rsidRDefault="004026B0" w:rsidP="004026B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4026B0" w:rsidRPr="00F66D0F" w:rsidTr="00F66D0F">
        <w:tc>
          <w:tcPr>
            <w:tcW w:w="15984" w:type="dxa"/>
            <w:gridSpan w:val="9"/>
          </w:tcPr>
          <w:p w:rsidR="004026B0" w:rsidRPr="00F66D0F" w:rsidRDefault="004026B0" w:rsidP="00B509C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  <w:r w:rsidR="00EE5021"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="00B509C4"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="00B509C4"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4026B0" w:rsidRPr="00F66D0F" w:rsidTr="00F66D0F">
        <w:tc>
          <w:tcPr>
            <w:tcW w:w="1101" w:type="dxa"/>
          </w:tcPr>
          <w:p w:rsidR="004026B0" w:rsidRPr="00F66D0F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4026B0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="00B509C4" w:rsidRPr="00F66D0F">
              <w:rPr>
                <w:rFonts w:ascii="Arial Narrow" w:hAnsi="Arial Narrow" w:cs="Arial"/>
                <w:sz w:val="20"/>
                <w:szCs w:val="20"/>
              </w:rPr>
              <w:t>Кадастровый паспорт земельного участка</w:t>
            </w:r>
          </w:p>
        </w:tc>
        <w:tc>
          <w:tcPr>
            <w:tcW w:w="2126" w:type="dxa"/>
          </w:tcPr>
          <w:p w:rsidR="004026B0" w:rsidRPr="00F66D0F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кадастровый номер;</w:t>
            </w:r>
          </w:p>
          <w:p w:rsidR="00B509C4" w:rsidRPr="00F66D0F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адрес;</w:t>
            </w:r>
          </w:p>
          <w:p w:rsidR="00B509C4" w:rsidRPr="00F66D0F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площадь</w:t>
            </w:r>
          </w:p>
          <w:p w:rsidR="00B509C4" w:rsidRPr="00F66D0F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наименование объекта</w:t>
            </w:r>
          </w:p>
        </w:tc>
        <w:tc>
          <w:tcPr>
            <w:tcW w:w="2552" w:type="dxa"/>
          </w:tcPr>
          <w:p w:rsidR="004026B0" w:rsidRPr="00F66D0F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</w:t>
            </w:r>
            <w:r w:rsidR="00304071" w:rsidRPr="00F66D0F">
              <w:rPr>
                <w:rFonts w:ascii="Arial Narrow" w:hAnsi="Arial Narrow" w:cs="Arial"/>
                <w:sz w:val="20"/>
                <w:szCs w:val="20"/>
              </w:rPr>
              <w:t>кского му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иципального района Воронежской области</w:t>
            </w:r>
          </w:p>
        </w:tc>
        <w:tc>
          <w:tcPr>
            <w:tcW w:w="1985" w:type="dxa"/>
          </w:tcPr>
          <w:p w:rsidR="004026B0" w:rsidRPr="00F66D0F" w:rsidRDefault="00B509C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304071" w:rsidRPr="00F66D0F" w:rsidRDefault="00304071" w:rsidP="0030407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66D0F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F66D0F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4026B0" w:rsidRPr="00F66D0F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4026B0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304071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4026B0" w:rsidRPr="00F66D0F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4026B0" w:rsidRPr="00F66D0F" w:rsidRDefault="004026B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04071" w:rsidRPr="00F66D0F" w:rsidTr="00F66D0F">
        <w:tc>
          <w:tcPr>
            <w:tcW w:w="1101" w:type="dxa"/>
          </w:tcPr>
          <w:p w:rsidR="00304071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304071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. Выписка из Единого государственного реестра прав на недвижимое имущество и сделок с ним (далее ЕГРП) о правах на земельный участок или уведомление об отсутствии в ЕГРП сведений о зарегистрированных правах на земельный участок</w:t>
            </w:r>
          </w:p>
        </w:tc>
        <w:tc>
          <w:tcPr>
            <w:tcW w:w="2126" w:type="dxa"/>
          </w:tcPr>
          <w:p w:rsidR="00304071" w:rsidRPr="00F66D0F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кадастровый номер;</w:t>
            </w:r>
          </w:p>
          <w:p w:rsidR="00304071" w:rsidRPr="00F66D0F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адрес;</w:t>
            </w:r>
          </w:p>
          <w:p w:rsidR="00304071" w:rsidRPr="00F66D0F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площадь</w:t>
            </w:r>
          </w:p>
          <w:p w:rsidR="00304071" w:rsidRPr="00F66D0F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наименование объекта;</w:t>
            </w:r>
          </w:p>
          <w:p w:rsidR="00304071" w:rsidRPr="00F66D0F" w:rsidRDefault="00304071" w:rsidP="005A46A4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2552" w:type="dxa"/>
          </w:tcPr>
          <w:p w:rsidR="00304071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дминистрация Латненского г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304071" w:rsidRPr="00F66D0F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Филиал ФГБУ «Федеральная кадастровая Палата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Россреестра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 по Воронежской области</w:t>
            </w:r>
          </w:p>
        </w:tc>
        <w:tc>
          <w:tcPr>
            <w:tcW w:w="1238" w:type="dxa"/>
          </w:tcPr>
          <w:p w:rsidR="00304071" w:rsidRPr="00F66D0F" w:rsidRDefault="00304071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66D0F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F66D0F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304071" w:rsidRPr="00F66D0F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304071" w:rsidRPr="00F66D0F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304071" w:rsidRPr="00F66D0F" w:rsidRDefault="00304071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304071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304071" w:rsidRPr="00F66D0F" w:rsidRDefault="00304071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A46A4" w:rsidRPr="00F66D0F" w:rsidTr="00F66D0F">
        <w:tc>
          <w:tcPr>
            <w:tcW w:w="1101" w:type="dxa"/>
          </w:tcPr>
          <w:p w:rsidR="005A46A4" w:rsidRPr="00F66D0F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5A46A4" w:rsidRPr="00F66D0F" w:rsidRDefault="005A46A4" w:rsidP="00776B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3. Выписка из Единого государственного реестра </w:t>
            </w:r>
            <w:r w:rsidR="00776B2A" w:rsidRPr="00F66D0F">
              <w:rPr>
                <w:rFonts w:ascii="Arial Narrow" w:hAnsi="Arial Narrow" w:cs="Arial"/>
                <w:sz w:val="20"/>
                <w:szCs w:val="20"/>
              </w:rPr>
              <w:t>юридических лиц (в случае, если заявитель является юридическим лицом) или выписка из Единого государственного реестра индивидуальных предпринимателей (в случае, если заявитель является индивидуальным предпринимателем)</w:t>
            </w:r>
          </w:p>
        </w:tc>
        <w:tc>
          <w:tcPr>
            <w:tcW w:w="2126" w:type="dxa"/>
          </w:tcPr>
          <w:p w:rsidR="005A46A4" w:rsidRPr="00F66D0F" w:rsidRDefault="00776B2A" w:rsidP="005A46A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ИНН</w:t>
            </w:r>
          </w:p>
          <w:p w:rsidR="00776B2A" w:rsidRPr="00F66D0F" w:rsidRDefault="00776B2A" w:rsidP="005A46A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ОГРН;</w:t>
            </w:r>
          </w:p>
          <w:p w:rsidR="00776B2A" w:rsidRPr="00F66D0F" w:rsidRDefault="00776B2A" w:rsidP="005A46A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юридический адрес;</w:t>
            </w:r>
          </w:p>
          <w:p w:rsidR="00776B2A" w:rsidRPr="00F66D0F" w:rsidRDefault="00776B2A" w:rsidP="005A46A4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сведения о правоспособности</w:t>
            </w:r>
          </w:p>
        </w:tc>
        <w:tc>
          <w:tcPr>
            <w:tcW w:w="2552" w:type="dxa"/>
          </w:tcPr>
          <w:p w:rsidR="005A46A4" w:rsidRPr="00F66D0F" w:rsidRDefault="005A46A4" w:rsidP="00250B4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дминистрация Латненского </w:t>
            </w:r>
            <w:r w:rsidR="00250B4A" w:rsidRPr="00F66D0F">
              <w:rPr>
                <w:rFonts w:ascii="Arial Narrow" w:hAnsi="Arial Narrow" w:cs="Arial"/>
                <w:sz w:val="20"/>
                <w:szCs w:val="20"/>
              </w:rPr>
              <w:t>г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ородского поселения Семилукского муниципального района Воронежской области</w:t>
            </w:r>
          </w:p>
        </w:tc>
        <w:tc>
          <w:tcPr>
            <w:tcW w:w="1985" w:type="dxa"/>
          </w:tcPr>
          <w:p w:rsidR="005A46A4" w:rsidRPr="00F66D0F" w:rsidRDefault="00776B2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НС России</w:t>
            </w:r>
          </w:p>
        </w:tc>
        <w:tc>
          <w:tcPr>
            <w:tcW w:w="1238" w:type="dxa"/>
          </w:tcPr>
          <w:p w:rsidR="005A46A4" w:rsidRPr="00F66D0F" w:rsidRDefault="005A46A4" w:rsidP="000B51F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66D0F">
              <w:rPr>
                <w:rFonts w:ascii="Arial Narrow" w:hAnsi="Arial Narrow"/>
                <w:b/>
                <w:sz w:val="20"/>
                <w:szCs w:val="20"/>
                <w:lang w:val="en-US"/>
              </w:rPr>
              <w:t>SID</w:t>
            </w:r>
            <w:r w:rsidRPr="00F66D0F">
              <w:rPr>
                <w:rFonts w:ascii="Arial Narrow" w:hAnsi="Arial Narrow"/>
                <w:b/>
                <w:sz w:val="20"/>
                <w:szCs w:val="20"/>
              </w:rPr>
              <w:t>0003564</w:t>
            </w:r>
          </w:p>
          <w:p w:rsidR="005A46A4" w:rsidRPr="00F66D0F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5" w:type="dxa"/>
          </w:tcPr>
          <w:p w:rsidR="005A46A4" w:rsidRPr="00F66D0F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день-направление запроса;</w:t>
            </w:r>
          </w:p>
          <w:p w:rsidR="005A46A4" w:rsidRPr="00F66D0F" w:rsidRDefault="005A46A4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277" w:type="dxa"/>
          </w:tcPr>
          <w:p w:rsidR="005A46A4" w:rsidRPr="00F66D0F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5A46A4" w:rsidRPr="00F66D0F" w:rsidRDefault="005A46A4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F66D0F" w:rsidRDefault="00F66D0F" w:rsidP="004E6A25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F66D0F" w:rsidRDefault="00F66D0F" w:rsidP="004E6A25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2B4BB0" w:rsidRPr="00F66D0F" w:rsidRDefault="002B4BB0" w:rsidP="004E6A25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аздел 6. «Результат «</w:t>
      </w:r>
      <w:proofErr w:type="spellStart"/>
      <w:r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534" w:type="dxa"/>
        <w:tblLook w:val="04A0"/>
      </w:tblPr>
      <w:tblGrid>
        <w:gridCol w:w="430"/>
        <w:gridCol w:w="2221"/>
        <w:gridCol w:w="2063"/>
        <w:gridCol w:w="2076"/>
        <w:gridCol w:w="1856"/>
        <w:gridCol w:w="1754"/>
        <w:gridCol w:w="1958"/>
        <w:gridCol w:w="1372"/>
        <w:gridCol w:w="1804"/>
      </w:tblGrid>
      <w:tr w:rsidR="000B51F0" w:rsidRPr="00F66D0F" w:rsidTr="000B51F0">
        <w:tc>
          <w:tcPr>
            <w:tcW w:w="430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№</w:t>
            </w:r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21" w:type="dxa"/>
            <w:vMerge w:val="restart"/>
            <w:vAlign w:val="center"/>
          </w:tcPr>
          <w:p w:rsidR="002464BA" w:rsidRPr="00F66D0F" w:rsidRDefault="002E39A6" w:rsidP="00A4396D">
            <w:pPr>
              <w:ind w:left="-142" w:right="-8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 xml:space="preserve">документы, </w:t>
            </w:r>
            <w:r w:rsidR="00BA53C5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ийся (</w:t>
            </w:r>
            <w:proofErr w:type="spellStart"/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иеся</w:t>
            </w:r>
            <w:proofErr w:type="spellEnd"/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 xml:space="preserve"> результатом 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63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15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Требовани</w:t>
            </w:r>
            <w:r w:rsidR="002E39A6" w:rsidRPr="00F66D0F">
              <w:rPr>
                <w:rFonts w:ascii="Arial Narrow" w:hAnsi="Arial Narrow" w:cs="Arial"/>
                <w:sz w:val="20"/>
                <w:szCs w:val="20"/>
              </w:rPr>
              <w:t>я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к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у/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документам, </w:t>
            </w:r>
            <w:r w:rsidR="00B933F0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являющ</w:t>
            </w:r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емуся (</w:t>
            </w:r>
            <w:proofErr w:type="spellStart"/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их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ся</w:t>
            </w:r>
            <w:proofErr w:type="spellEnd"/>
            <w:r w:rsidR="00117AE3" w:rsidRPr="00F66D0F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результатом</w:t>
            </w:r>
            <w:r w:rsidR="000D0CA6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076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Характеристика 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результата 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(</w:t>
            </w: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отрицательный)</w:t>
            </w:r>
          </w:p>
        </w:tc>
        <w:tc>
          <w:tcPr>
            <w:tcW w:w="1856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а документа/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65C32" w:rsidRPr="00F66D0F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54" w:type="dxa"/>
            <w:vMerge w:val="restart"/>
            <w:vAlign w:val="center"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бразец документа/</w:t>
            </w:r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окументов, являющ</w:t>
            </w:r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t>егося (</w:t>
            </w:r>
            <w:proofErr w:type="spellStart"/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t>ихся</w:t>
            </w:r>
            <w:proofErr w:type="spellEnd"/>
            <w:r w:rsidR="000131BD" w:rsidRPr="00F66D0F">
              <w:rPr>
                <w:rFonts w:ascii="Arial Narrow" w:hAnsi="Arial Narrow" w:cs="Arial"/>
                <w:sz w:val="20"/>
                <w:szCs w:val="20"/>
              </w:rPr>
              <w:t xml:space="preserve">)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результатом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958" w:type="dxa"/>
            <w:vMerge w:val="restart"/>
            <w:vAlign w:val="center"/>
          </w:tcPr>
          <w:p w:rsidR="002464BA" w:rsidRPr="00F66D0F" w:rsidRDefault="000131BD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ы 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получения результата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3176" w:type="dxa"/>
            <w:gridSpan w:val="2"/>
            <w:vAlign w:val="center"/>
          </w:tcPr>
          <w:p w:rsidR="002464BA" w:rsidRPr="00F66D0F" w:rsidRDefault="003B6972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рок хранения </w:t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>невостребованных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2464BA" w:rsidRPr="00F66D0F">
              <w:rPr>
                <w:rFonts w:ascii="Arial Narrow" w:hAnsi="Arial Narrow" w:cs="Arial"/>
                <w:sz w:val="20"/>
                <w:szCs w:val="20"/>
              </w:rPr>
              <w:t xml:space="preserve"> заявителем результатов</w:t>
            </w:r>
            <w:r w:rsidR="00124178" w:rsidRPr="00F66D0F">
              <w:rPr>
                <w:rFonts w:ascii="Arial Narrow" w:hAnsi="Arial Narrow" w:cs="Arial"/>
                <w:sz w:val="20"/>
                <w:szCs w:val="20"/>
              </w:rPr>
              <w:t xml:space="preserve"> «</w:t>
            </w:r>
            <w:proofErr w:type="spellStart"/>
            <w:r w:rsidR="00124178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124178"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0B51F0" w:rsidRPr="00F66D0F" w:rsidTr="000B51F0">
        <w:trPr>
          <w:trHeight w:val="792"/>
        </w:trPr>
        <w:tc>
          <w:tcPr>
            <w:tcW w:w="430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221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63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  <w:vMerge/>
          </w:tcPr>
          <w:p w:rsidR="002464BA" w:rsidRPr="00F66D0F" w:rsidRDefault="002464BA" w:rsidP="00A4396D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72" w:type="dxa"/>
            <w:vAlign w:val="center"/>
          </w:tcPr>
          <w:p w:rsidR="002464BA" w:rsidRPr="00F66D0F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в органе</w:t>
            </w:r>
          </w:p>
        </w:tc>
        <w:tc>
          <w:tcPr>
            <w:tcW w:w="1804" w:type="dxa"/>
            <w:vAlign w:val="center"/>
          </w:tcPr>
          <w:p w:rsidR="002464BA" w:rsidRPr="00F66D0F" w:rsidRDefault="002464BA" w:rsidP="00124178">
            <w:pPr>
              <w:ind w:left="-142" w:right="-4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в МФЦ</w:t>
            </w:r>
          </w:p>
        </w:tc>
      </w:tr>
      <w:tr w:rsidR="000B51F0" w:rsidRPr="00F66D0F" w:rsidTr="000B51F0">
        <w:tc>
          <w:tcPr>
            <w:tcW w:w="430" w:type="dxa"/>
          </w:tcPr>
          <w:p w:rsidR="002464BA" w:rsidRPr="00F66D0F" w:rsidRDefault="000D0CA6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063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856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54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958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372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804" w:type="dxa"/>
          </w:tcPr>
          <w:p w:rsidR="002464BA" w:rsidRPr="00F66D0F" w:rsidRDefault="002464BA" w:rsidP="002464B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</w:tr>
      <w:tr w:rsidR="002464BA" w:rsidRPr="00F66D0F" w:rsidTr="00331F82">
        <w:tc>
          <w:tcPr>
            <w:tcW w:w="15534" w:type="dxa"/>
            <w:gridSpan w:val="9"/>
          </w:tcPr>
          <w:p w:rsidR="002464BA" w:rsidRPr="00F66D0F" w:rsidRDefault="000B51F0" w:rsidP="00331F82">
            <w:pPr>
              <w:pStyle w:val="a6"/>
              <w:numPr>
                <w:ilvl w:val="0"/>
                <w:numId w:val="7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 1</w:t>
            </w:r>
          </w:p>
        </w:tc>
      </w:tr>
      <w:tr w:rsidR="000B51F0" w:rsidRPr="00F66D0F" w:rsidTr="000B51F0">
        <w:tc>
          <w:tcPr>
            <w:tcW w:w="430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21" w:type="dxa"/>
          </w:tcPr>
          <w:p w:rsidR="002464BA" w:rsidRPr="00F66D0F" w:rsidRDefault="000B51F0" w:rsidP="00B4426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Постановление администрации </w:t>
            </w:r>
            <w:r w:rsidR="00B4426F">
              <w:rPr>
                <w:rFonts w:ascii="Arial Narrow" w:hAnsi="Arial Narrow" w:cs="Arial"/>
                <w:sz w:val="20"/>
                <w:szCs w:val="20"/>
              </w:rPr>
              <w:t>о прекращении права постоянного (бессрочного) пользования земельным участком, находящимся в муниципальной собственности</w:t>
            </w:r>
          </w:p>
        </w:tc>
        <w:tc>
          <w:tcPr>
            <w:tcW w:w="2063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ложительный</w:t>
            </w:r>
          </w:p>
        </w:tc>
        <w:tc>
          <w:tcPr>
            <w:tcW w:w="1856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2464BA" w:rsidRPr="00F66D0F" w:rsidRDefault="002464B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2464BA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  <w:tr w:rsidR="000B51F0" w:rsidRPr="00F66D0F" w:rsidTr="000B51F0">
        <w:tc>
          <w:tcPr>
            <w:tcW w:w="430" w:type="dxa"/>
          </w:tcPr>
          <w:p w:rsidR="000B51F0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21" w:type="dxa"/>
          </w:tcPr>
          <w:p w:rsidR="000B51F0" w:rsidRPr="00F66D0F" w:rsidRDefault="00776B2A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Мотивированный отказ в предоставлении муниципальной услуги</w:t>
            </w:r>
          </w:p>
        </w:tc>
        <w:tc>
          <w:tcPr>
            <w:tcW w:w="2063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дписывается главой, и регистрируется</w:t>
            </w:r>
          </w:p>
        </w:tc>
        <w:tc>
          <w:tcPr>
            <w:tcW w:w="2076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рицательный</w:t>
            </w:r>
          </w:p>
        </w:tc>
        <w:tc>
          <w:tcPr>
            <w:tcW w:w="1856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исьменная</w:t>
            </w:r>
          </w:p>
        </w:tc>
        <w:tc>
          <w:tcPr>
            <w:tcW w:w="1754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58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по почте;</w:t>
            </w:r>
          </w:p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через полномочного представителя;</w:t>
            </w:r>
          </w:p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через МФЦ</w:t>
            </w:r>
          </w:p>
        </w:tc>
        <w:tc>
          <w:tcPr>
            <w:tcW w:w="1372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остоянно</w:t>
            </w:r>
          </w:p>
        </w:tc>
        <w:tc>
          <w:tcPr>
            <w:tcW w:w="1804" w:type="dxa"/>
          </w:tcPr>
          <w:p w:rsidR="000B51F0" w:rsidRPr="00F66D0F" w:rsidRDefault="000B51F0" w:rsidP="000B51F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год</w:t>
            </w:r>
          </w:p>
        </w:tc>
      </w:tr>
    </w:tbl>
    <w:p w:rsidR="00BA5852" w:rsidRPr="00F66D0F" w:rsidRDefault="00BA585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776B2A" w:rsidRPr="00F66D0F" w:rsidRDefault="00776B2A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A5852" w:rsidRPr="00F66D0F" w:rsidRDefault="00BA585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BA5852" w:rsidRPr="00F66D0F" w:rsidRDefault="00BA5852" w:rsidP="003B6972">
      <w:pPr>
        <w:jc w:val="center"/>
        <w:rPr>
          <w:rFonts w:ascii="Arial Narrow" w:hAnsi="Arial Narrow" w:cs="Arial"/>
          <w:b/>
          <w:sz w:val="20"/>
          <w:szCs w:val="20"/>
        </w:rPr>
      </w:pPr>
    </w:p>
    <w:p w:rsidR="00545E03" w:rsidRPr="00F66D0F" w:rsidRDefault="000B51F0" w:rsidP="003B6972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азд</w:t>
      </w:r>
      <w:r w:rsidR="00545E03" w:rsidRPr="00F66D0F">
        <w:rPr>
          <w:rFonts w:ascii="Arial Narrow" w:hAnsi="Arial Narrow" w:cs="Arial"/>
          <w:b/>
          <w:sz w:val="20"/>
          <w:szCs w:val="20"/>
        </w:rPr>
        <w:t>ел 7. «Технологические процессы предоставления «</w:t>
      </w:r>
      <w:proofErr w:type="spellStart"/>
      <w:r w:rsidR="00545E03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545E03" w:rsidRPr="00F66D0F">
        <w:rPr>
          <w:rFonts w:ascii="Arial Narrow" w:hAnsi="Arial Narrow" w:cs="Arial"/>
          <w:b/>
          <w:sz w:val="20"/>
          <w:szCs w:val="20"/>
        </w:rPr>
        <w:t>»</w:t>
      </w:r>
    </w:p>
    <w:tbl>
      <w:tblPr>
        <w:tblStyle w:val="a3"/>
        <w:tblW w:w="15843" w:type="dxa"/>
        <w:tblLayout w:type="fixed"/>
        <w:tblLook w:val="04A0"/>
      </w:tblPr>
      <w:tblGrid>
        <w:gridCol w:w="543"/>
        <w:gridCol w:w="2684"/>
        <w:gridCol w:w="6379"/>
        <w:gridCol w:w="1317"/>
        <w:gridCol w:w="1518"/>
        <w:gridCol w:w="1985"/>
        <w:gridCol w:w="1417"/>
      </w:tblGrid>
      <w:tr w:rsidR="00545E03" w:rsidRPr="00F66D0F" w:rsidTr="00FE06C1">
        <w:tc>
          <w:tcPr>
            <w:tcW w:w="543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>/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84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Наименование процедуры </w:t>
            </w:r>
            <w:r w:rsidR="003A1B9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процесса</w:t>
            </w:r>
          </w:p>
        </w:tc>
        <w:tc>
          <w:tcPr>
            <w:tcW w:w="6379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317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1518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985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Ресурсы, необходимые </w:t>
            </w:r>
            <w:r w:rsidR="003A1B99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для выполнения процедуры процесса</w:t>
            </w:r>
          </w:p>
        </w:tc>
        <w:tc>
          <w:tcPr>
            <w:tcW w:w="1417" w:type="dxa"/>
          </w:tcPr>
          <w:p w:rsidR="00545E03" w:rsidRPr="00F66D0F" w:rsidRDefault="00545E03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45E03" w:rsidRPr="00F66D0F" w:rsidTr="00FE06C1">
        <w:tc>
          <w:tcPr>
            <w:tcW w:w="543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6379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317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18" w:type="dxa"/>
          </w:tcPr>
          <w:p w:rsidR="00545E03" w:rsidRPr="00F66D0F" w:rsidRDefault="00042FB6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45E03" w:rsidRPr="00F66D0F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545E03" w:rsidRPr="00F66D0F" w:rsidRDefault="002673CF" w:rsidP="00545E0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042FB6" w:rsidRPr="00F66D0F" w:rsidTr="00FE06C1">
        <w:tc>
          <w:tcPr>
            <w:tcW w:w="15843" w:type="dxa"/>
            <w:gridSpan w:val="7"/>
          </w:tcPr>
          <w:p w:rsidR="00042FB6" w:rsidRPr="00F66D0F" w:rsidRDefault="000B51F0" w:rsidP="00ED1FBA">
            <w:pPr>
              <w:pStyle w:val="a6"/>
              <w:numPr>
                <w:ilvl w:val="0"/>
                <w:numId w:val="3"/>
              </w:num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№ 1</w:t>
            </w:r>
          </w:p>
        </w:tc>
      </w:tr>
      <w:tr w:rsidR="00545E03" w:rsidRPr="00F66D0F" w:rsidTr="00FE06C1">
        <w:tc>
          <w:tcPr>
            <w:tcW w:w="543" w:type="dxa"/>
          </w:tcPr>
          <w:p w:rsidR="00545E03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84" w:type="dxa"/>
          </w:tcPr>
          <w:p w:rsidR="00545E03" w:rsidRPr="00F66D0F" w:rsidRDefault="000B51F0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Прием и регистрация заявление и прилагаемых к нему документов</w:t>
            </w:r>
          </w:p>
        </w:tc>
        <w:tc>
          <w:tcPr>
            <w:tcW w:w="6379" w:type="dxa"/>
          </w:tcPr>
          <w:p w:rsidR="00545E03" w:rsidRPr="00F66D0F" w:rsidRDefault="00B90096" w:rsidP="00B90096">
            <w:pPr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-проверка </w:t>
            </w:r>
            <w:r w:rsidR="000B51F0" w:rsidRPr="00F66D0F">
              <w:rPr>
                <w:rFonts w:ascii="Arial Narrow" w:hAnsi="Arial Narrow" w:cs="Arial"/>
                <w:sz w:val="20"/>
                <w:szCs w:val="20"/>
              </w:rPr>
              <w:t xml:space="preserve">документа,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у</w:t>
            </w:r>
            <w:r w:rsidR="000B51F0" w:rsidRPr="00F66D0F">
              <w:rPr>
                <w:rFonts w:ascii="Arial Narrow" w:hAnsi="Arial Narrow" w:cs="Arial"/>
                <w:sz w:val="20"/>
                <w:szCs w:val="20"/>
              </w:rPr>
              <w:t>достоверяющего личность заявителя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- проверка комплектности документов, правильности оформления и </w:t>
            </w: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содержани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представленных документах, соответствия сведений, содержащихся в разных документа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сверка данных представленных документов с данными, указанными в заявлении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-сличение копий с подлинниками документа, </w:t>
            </w: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заверение копии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документов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регистрация поданного заявления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подготовка и выдача расписки о приеме заявления с документами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-информирование заявителя о сроках предоставления муниципальной услуги;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-передача заявления с документами в администрацию Латненского городского поселения (при обращении заявителя </w:t>
            </w: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в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УА МФЦ)</w:t>
            </w:r>
          </w:p>
          <w:p w:rsidR="00B90096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17" w:type="dxa"/>
          </w:tcPr>
          <w:p w:rsidR="00545E03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 день</w:t>
            </w:r>
          </w:p>
        </w:tc>
        <w:tc>
          <w:tcPr>
            <w:tcW w:w="1518" w:type="dxa"/>
          </w:tcPr>
          <w:p w:rsidR="00545E03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545E03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545E03" w:rsidRPr="00F66D0F" w:rsidRDefault="00B9009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776B2A" w:rsidRPr="00F66D0F" w:rsidTr="00FE06C1">
        <w:tc>
          <w:tcPr>
            <w:tcW w:w="543" w:type="dxa"/>
          </w:tcPr>
          <w:p w:rsidR="00776B2A" w:rsidRPr="00F66D0F" w:rsidRDefault="00776B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684" w:type="dxa"/>
          </w:tcPr>
          <w:p w:rsidR="00776B2A" w:rsidRPr="00F66D0F" w:rsidRDefault="00776B2A" w:rsidP="00A9531B">
            <w:pPr>
              <w:pStyle w:val="a8"/>
              <w:ind w:left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Рассмотрение представленных документов, истребование документов (сведений) в рамках межведомственного взаимодействия.</w:t>
            </w:r>
          </w:p>
        </w:tc>
        <w:tc>
          <w:tcPr>
            <w:tcW w:w="6379" w:type="dxa"/>
          </w:tcPr>
          <w:p w:rsidR="00776B2A" w:rsidRPr="00F66D0F" w:rsidRDefault="00776B2A" w:rsidP="00A9531B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color w:val="000000"/>
                <w:sz w:val="20"/>
                <w:szCs w:val="20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  <w:p w:rsidR="00776B2A" w:rsidRPr="00F66D0F" w:rsidRDefault="00776B2A" w:rsidP="00A9531B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color w:val="000000"/>
                <w:sz w:val="20"/>
                <w:szCs w:val="20"/>
              </w:rPr>
              <w:t>- формирование и направление межведомственных запросов;</w:t>
            </w:r>
          </w:p>
          <w:p w:rsidR="00776B2A" w:rsidRPr="00F66D0F" w:rsidRDefault="00776B2A" w:rsidP="00A9531B">
            <w:pPr>
              <w:pStyle w:val="a8"/>
              <w:ind w:left="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color w:val="000000"/>
                <w:sz w:val="20"/>
                <w:szCs w:val="20"/>
              </w:rPr>
              <w:t xml:space="preserve">- рассмотрение полученных ответов и принятие решения о  предоставлении или отказе в предоставлении муниципальной услуги. </w:t>
            </w:r>
          </w:p>
        </w:tc>
        <w:tc>
          <w:tcPr>
            <w:tcW w:w="1317" w:type="dxa"/>
          </w:tcPr>
          <w:p w:rsidR="00776B2A" w:rsidRPr="00F66D0F" w:rsidRDefault="00776B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0 дней</w:t>
            </w:r>
          </w:p>
        </w:tc>
        <w:tc>
          <w:tcPr>
            <w:tcW w:w="1518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776B2A" w:rsidRPr="00F66D0F" w:rsidTr="00FE06C1">
        <w:tc>
          <w:tcPr>
            <w:tcW w:w="543" w:type="dxa"/>
          </w:tcPr>
          <w:p w:rsidR="00776B2A" w:rsidRPr="00F66D0F" w:rsidRDefault="00776B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684" w:type="dxa"/>
          </w:tcPr>
          <w:p w:rsidR="00776B2A" w:rsidRPr="00F66D0F" w:rsidRDefault="00776B2A" w:rsidP="008C67BD">
            <w:pPr>
              <w:pStyle w:val="a8"/>
              <w:ind w:left="2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Подготовка проекта постановления администрации </w:t>
            </w:r>
            <w:r w:rsidR="008C67BD">
              <w:rPr>
                <w:rFonts w:ascii="Arial" w:hAnsi="Arial" w:cs="Arial"/>
                <w:sz w:val="20"/>
                <w:szCs w:val="20"/>
              </w:rPr>
              <w:t xml:space="preserve">о прекращении права постоянного (бессрочного) пользования земельными участками, находящимися в муниципальной </w:t>
            </w:r>
            <w:r w:rsidR="008C67BD">
              <w:rPr>
                <w:rFonts w:ascii="Arial" w:hAnsi="Arial" w:cs="Arial"/>
                <w:sz w:val="20"/>
                <w:szCs w:val="20"/>
              </w:rPr>
              <w:lastRenderedPageBreak/>
              <w:t>собственности</w:t>
            </w:r>
            <w:r w:rsidRPr="00F66D0F">
              <w:rPr>
                <w:rFonts w:ascii="Arial" w:hAnsi="Arial" w:cs="Arial"/>
                <w:sz w:val="20"/>
                <w:szCs w:val="20"/>
              </w:rPr>
              <w:t xml:space="preserve"> или подготовка мотивированного отказа в предоставлении муниципальной услуги.</w:t>
            </w:r>
          </w:p>
        </w:tc>
        <w:tc>
          <w:tcPr>
            <w:tcW w:w="6379" w:type="dxa"/>
          </w:tcPr>
          <w:p w:rsidR="00776B2A" w:rsidRPr="00F66D0F" w:rsidRDefault="00776B2A" w:rsidP="00A953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lastRenderedPageBreak/>
              <w:t xml:space="preserve">- Подготовка проекта постановления администрации </w:t>
            </w:r>
            <w:r w:rsidR="008C67BD">
              <w:rPr>
                <w:rFonts w:ascii="Arial" w:hAnsi="Arial" w:cs="Arial"/>
                <w:sz w:val="20"/>
                <w:szCs w:val="20"/>
              </w:rPr>
              <w:t>о прекращении права постоянного (бессрочного) пользования земельными участками, находящимися в муниципальной собственности</w:t>
            </w:r>
            <w:r w:rsidR="008C67BD" w:rsidRPr="00F66D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" w:hAnsi="Arial" w:cs="Arial"/>
                <w:sz w:val="20"/>
                <w:szCs w:val="20"/>
              </w:rPr>
              <w:t>или подготовка мотивированного отказа в предоставлении муниципальной услуги;</w:t>
            </w:r>
          </w:p>
          <w:p w:rsidR="00776B2A" w:rsidRPr="00F66D0F" w:rsidRDefault="00776B2A" w:rsidP="00A9531B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>- подписание проекта постановления администрации об утверждении схемы расположения земельного участка на кадастровом плане территории, или подготовка мотивированного отказа в предоставлении муниципальной услуги;</w:t>
            </w:r>
          </w:p>
          <w:p w:rsidR="00776B2A" w:rsidRPr="00F66D0F" w:rsidRDefault="00776B2A" w:rsidP="008C67BD">
            <w:pPr>
              <w:pStyle w:val="a8"/>
              <w:spacing w:after="0"/>
              <w:ind w:left="2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lastRenderedPageBreak/>
              <w:t xml:space="preserve"> -регистрация постановления администрации </w:t>
            </w:r>
            <w:r w:rsidR="008C67BD">
              <w:rPr>
                <w:rFonts w:ascii="Arial" w:hAnsi="Arial" w:cs="Arial"/>
                <w:sz w:val="20"/>
                <w:szCs w:val="20"/>
              </w:rPr>
              <w:t>о прекращении права постоянного (бессрочного) пользования земельными участками, находящимися в муниципальной собственности</w:t>
            </w:r>
            <w:r w:rsidR="008C67BD" w:rsidRPr="00F66D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" w:hAnsi="Arial" w:cs="Arial"/>
                <w:sz w:val="20"/>
                <w:szCs w:val="20"/>
              </w:rPr>
              <w:t>или мотивированного отказа в предоставлении муниципальной услуги.</w:t>
            </w:r>
          </w:p>
        </w:tc>
        <w:tc>
          <w:tcPr>
            <w:tcW w:w="1317" w:type="dxa"/>
          </w:tcPr>
          <w:p w:rsidR="00776B2A" w:rsidRPr="00F66D0F" w:rsidRDefault="00776B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lastRenderedPageBreak/>
              <w:t>19 дней</w:t>
            </w:r>
          </w:p>
        </w:tc>
        <w:tc>
          <w:tcPr>
            <w:tcW w:w="1518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776B2A" w:rsidRPr="00F66D0F" w:rsidRDefault="00776B2A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  <w:tr w:rsidR="00F66D0F" w:rsidRPr="00F66D0F" w:rsidTr="00FE06C1">
        <w:tc>
          <w:tcPr>
            <w:tcW w:w="543" w:type="dxa"/>
          </w:tcPr>
          <w:p w:rsidR="00F66D0F" w:rsidRPr="00F66D0F" w:rsidRDefault="00F66D0F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684" w:type="dxa"/>
          </w:tcPr>
          <w:p w:rsidR="00F66D0F" w:rsidRPr="00F66D0F" w:rsidRDefault="00F66D0F" w:rsidP="00A9531B">
            <w:pPr>
              <w:tabs>
                <w:tab w:val="left" w:pos="156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66D0F">
              <w:rPr>
                <w:rFonts w:ascii="Arial" w:hAnsi="Arial" w:cs="Arial"/>
                <w:sz w:val="20"/>
                <w:szCs w:val="20"/>
              </w:rPr>
              <w:t xml:space="preserve">Направление (выдача) заявителю постановления администрации </w:t>
            </w:r>
            <w:r w:rsidR="008C67BD">
              <w:rPr>
                <w:rFonts w:ascii="Arial" w:hAnsi="Arial" w:cs="Arial"/>
                <w:sz w:val="20"/>
                <w:szCs w:val="20"/>
              </w:rPr>
              <w:t>о прекращении права постоянного (бессрочного) пользования земельными участками, находящимися в муниципальной собственности</w:t>
            </w:r>
            <w:r w:rsidR="008C67BD" w:rsidRPr="00F66D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" w:hAnsi="Arial" w:cs="Arial"/>
                <w:sz w:val="20"/>
                <w:szCs w:val="20"/>
              </w:rPr>
              <w:t>или подготовка мотивированного отказа в предоставлении муниципальной услуги.</w:t>
            </w:r>
          </w:p>
          <w:p w:rsidR="00F66D0F" w:rsidRPr="00F66D0F" w:rsidRDefault="00F66D0F" w:rsidP="00A9531B">
            <w:pPr>
              <w:pStyle w:val="a8"/>
              <w:ind w:left="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</w:tcPr>
          <w:p w:rsidR="00F66D0F" w:rsidRPr="00F66D0F" w:rsidRDefault="00F66D0F" w:rsidP="00A9531B">
            <w:pPr>
              <w:pStyle w:val="a8"/>
              <w:ind w:left="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6D0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документов заявителю способом, указанным в заявлении.</w:t>
            </w:r>
          </w:p>
        </w:tc>
        <w:tc>
          <w:tcPr>
            <w:tcW w:w="1317" w:type="dxa"/>
          </w:tcPr>
          <w:p w:rsidR="00F66D0F" w:rsidRPr="00F66D0F" w:rsidRDefault="00F66D0F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 дня</w:t>
            </w:r>
          </w:p>
        </w:tc>
        <w:tc>
          <w:tcPr>
            <w:tcW w:w="1518" w:type="dxa"/>
          </w:tcPr>
          <w:p w:rsidR="00F66D0F" w:rsidRPr="00F66D0F" w:rsidRDefault="00F66D0F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ответственно лицо</w:t>
            </w:r>
          </w:p>
        </w:tc>
        <w:tc>
          <w:tcPr>
            <w:tcW w:w="1985" w:type="dxa"/>
          </w:tcPr>
          <w:p w:rsidR="00F66D0F" w:rsidRPr="00F66D0F" w:rsidRDefault="00F66D0F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Автоматизированное рабочее место</w:t>
            </w:r>
          </w:p>
        </w:tc>
        <w:tc>
          <w:tcPr>
            <w:tcW w:w="1417" w:type="dxa"/>
          </w:tcPr>
          <w:p w:rsidR="00F66D0F" w:rsidRPr="00F66D0F" w:rsidRDefault="00F66D0F" w:rsidP="005A74D6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т</w:t>
            </w:r>
          </w:p>
        </w:tc>
      </w:tr>
    </w:tbl>
    <w:p w:rsidR="008929A8" w:rsidRPr="00F66D0F" w:rsidRDefault="008929A8">
      <w:pPr>
        <w:rPr>
          <w:rFonts w:ascii="Arial Narrow" w:hAnsi="Arial Narrow" w:cs="Arial"/>
          <w:sz w:val="20"/>
          <w:szCs w:val="20"/>
        </w:rPr>
      </w:pPr>
      <w:r w:rsidRPr="00F66D0F">
        <w:rPr>
          <w:rFonts w:ascii="Arial Narrow" w:hAnsi="Arial Narrow" w:cs="Arial"/>
          <w:sz w:val="20"/>
          <w:szCs w:val="20"/>
        </w:rPr>
        <w:br w:type="page"/>
      </w:r>
    </w:p>
    <w:p w:rsidR="00042FB6" w:rsidRPr="00F66D0F" w:rsidRDefault="00042FB6" w:rsidP="002673CF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6D0F">
        <w:rPr>
          <w:rFonts w:ascii="Arial Narrow" w:hAnsi="Arial Narrow" w:cs="Arial"/>
          <w:b/>
          <w:sz w:val="20"/>
          <w:szCs w:val="20"/>
        </w:rPr>
        <w:lastRenderedPageBreak/>
        <w:t>Раздел 8. «</w:t>
      </w:r>
      <w:r w:rsidR="00E1459B" w:rsidRPr="00F66D0F">
        <w:rPr>
          <w:rFonts w:ascii="Arial Narrow" w:hAnsi="Arial Narrow" w:cs="Arial"/>
          <w:b/>
          <w:sz w:val="20"/>
          <w:szCs w:val="20"/>
        </w:rPr>
        <w:t>Особенности предоставления «</w:t>
      </w:r>
      <w:proofErr w:type="spellStart"/>
      <w:r w:rsidR="00E1459B" w:rsidRPr="00F66D0F">
        <w:rPr>
          <w:rFonts w:ascii="Arial Narrow" w:hAnsi="Arial Narrow" w:cs="Arial"/>
          <w:b/>
          <w:sz w:val="20"/>
          <w:szCs w:val="20"/>
        </w:rPr>
        <w:t>подуслуги</w:t>
      </w:r>
      <w:proofErr w:type="spellEnd"/>
      <w:r w:rsidR="00E1459B" w:rsidRPr="00F66D0F">
        <w:rPr>
          <w:rFonts w:ascii="Arial Narrow" w:hAnsi="Arial Narrow" w:cs="Arial"/>
          <w:b/>
          <w:sz w:val="20"/>
          <w:szCs w:val="20"/>
        </w:rPr>
        <w:t>» в электронной форме»</w:t>
      </w:r>
    </w:p>
    <w:tbl>
      <w:tblPr>
        <w:tblStyle w:val="a3"/>
        <w:tblW w:w="15701" w:type="dxa"/>
        <w:tblLayout w:type="fixed"/>
        <w:tblLook w:val="04A0"/>
      </w:tblPr>
      <w:tblGrid>
        <w:gridCol w:w="2190"/>
        <w:gridCol w:w="1887"/>
        <w:gridCol w:w="4253"/>
        <w:gridCol w:w="1701"/>
        <w:gridCol w:w="2126"/>
        <w:gridCol w:w="1701"/>
        <w:gridCol w:w="1843"/>
      </w:tblGrid>
      <w:tr w:rsidR="00D96152" w:rsidRPr="00F66D0F" w:rsidTr="00152A2A">
        <w:tc>
          <w:tcPr>
            <w:tcW w:w="2190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получения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заявителем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информации о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 сроках и порядке предоставления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87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 записи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 xml:space="preserve"> на прием в орган,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МФЦ для подачи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запроса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br/>
              <w:t>о предоставлении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4253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Способ формирования запроса</w:t>
            </w:r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о предоставлении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701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риема и регистрации органом, предоставляющим услугу, запроса </w:t>
            </w:r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t>о предоставлении</w:t>
            </w:r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br/>
              <w:t>«</w:t>
            </w:r>
            <w:proofErr w:type="spellStart"/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0819A3" w:rsidRPr="00F66D0F">
              <w:rPr>
                <w:rFonts w:ascii="Arial Narrow" w:hAnsi="Arial Narrow" w:cs="Arial"/>
                <w:sz w:val="20"/>
                <w:szCs w:val="20"/>
              </w:rPr>
              <w:t xml:space="preserve">» и иных документов,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еобходимых для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2126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оплаты государственной пошлины </w:t>
            </w:r>
            <w:r w:rsidR="004A468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>за предоставление «</w:t>
            </w:r>
            <w:proofErr w:type="spellStart"/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 xml:space="preserve">» и уплаты </w:t>
            </w:r>
            <w:r w:rsidR="004A468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="00AD3E7B" w:rsidRPr="00F66D0F">
              <w:rPr>
                <w:rFonts w:ascii="Arial Narrow" w:hAnsi="Arial Narrow" w:cs="Arial"/>
                <w:sz w:val="20"/>
                <w:szCs w:val="20"/>
              </w:rPr>
              <w:t>иных платежей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r w:rsidR="004A468E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взимаем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t>ых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t xml:space="preserve">в соответствии 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br/>
              <w:t>с законодательством Российской Федерации</w:t>
            </w:r>
          </w:p>
        </w:tc>
        <w:tc>
          <w:tcPr>
            <w:tcW w:w="1701" w:type="dxa"/>
            <w:vAlign w:val="center"/>
          </w:tcPr>
          <w:p w:rsidR="00D96152" w:rsidRPr="00F66D0F" w:rsidRDefault="00D96152" w:rsidP="00707960">
            <w:pPr>
              <w:ind w:left="-108" w:right="-18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олучения 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ведений о ходе 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выполнения запроса </w:t>
            </w:r>
            <w:r w:rsidR="00707960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 предоставлении 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center"/>
          </w:tcPr>
          <w:p w:rsidR="00D96152" w:rsidRPr="00F66D0F" w:rsidRDefault="00D96152" w:rsidP="0070796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Способ подачи жалобы </w:t>
            </w:r>
            <w:r w:rsidR="000D1FE6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на нарушение порядка предоставл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» </w:t>
            </w:r>
            <w:r w:rsidR="00E77F24" w:rsidRPr="00F66D0F">
              <w:rPr>
                <w:rFonts w:ascii="Arial Narrow" w:hAnsi="Arial Narrow" w:cs="Arial"/>
                <w:sz w:val="20"/>
                <w:szCs w:val="20"/>
              </w:rPr>
              <w:br/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и досудебного (внесудебного)</w:t>
            </w:r>
            <w:r w:rsidR="009D6B11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обжалования решений и действий (бездействия) органа в процессе получения «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подуслуги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»</w:t>
            </w:r>
          </w:p>
        </w:tc>
      </w:tr>
      <w:tr w:rsidR="00D96152" w:rsidRPr="00F66D0F" w:rsidTr="00152A2A">
        <w:tc>
          <w:tcPr>
            <w:tcW w:w="2190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887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D96152" w:rsidRPr="00F66D0F" w:rsidRDefault="00D96152" w:rsidP="00E1459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</w:tr>
      <w:tr w:rsidR="00D96152" w:rsidRPr="00F66D0F" w:rsidTr="00152A2A">
        <w:tc>
          <w:tcPr>
            <w:tcW w:w="2190" w:type="dxa"/>
          </w:tcPr>
          <w:p w:rsidR="00D96152" w:rsidRPr="00F66D0F" w:rsidRDefault="00D96152" w:rsidP="001C377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11" w:type="dxa"/>
            <w:gridSpan w:val="6"/>
          </w:tcPr>
          <w:p w:rsidR="00D96152" w:rsidRPr="00F66D0F" w:rsidRDefault="008929A8" w:rsidP="00E77F24">
            <w:pPr>
              <w:pStyle w:val="a6"/>
              <w:numPr>
                <w:ilvl w:val="0"/>
                <w:numId w:val="6"/>
              </w:num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Подуслуга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 №</w:t>
            </w:r>
            <w:r w:rsidR="00E77F24" w:rsidRPr="00F66D0F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  <w:r w:rsidR="00D96152" w:rsidRPr="00F66D0F">
              <w:rPr>
                <w:rFonts w:ascii="Arial Narrow" w:hAnsi="Arial Narrow" w:cs="Arial"/>
                <w:b/>
                <w:sz w:val="20"/>
                <w:szCs w:val="20"/>
              </w:rPr>
              <w:tab/>
            </w:r>
          </w:p>
        </w:tc>
      </w:tr>
      <w:tr w:rsidR="00D96152" w:rsidRPr="00F66D0F" w:rsidTr="00152A2A">
        <w:tc>
          <w:tcPr>
            <w:tcW w:w="2190" w:type="dxa"/>
          </w:tcPr>
          <w:p w:rsidR="00497456" w:rsidRPr="00F66D0F" w:rsidRDefault="008929A8" w:rsidP="004026B0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официа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сайт</w:t>
            </w:r>
            <w:r w:rsidR="00497456" w:rsidRPr="00F66D0F">
              <w:rPr>
                <w:rFonts w:ascii="Arial Narrow" w:hAnsi="Arial Narrow" w:cs="Arial"/>
                <w:sz w:val="20"/>
                <w:szCs w:val="20"/>
              </w:rPr>
              <w:t>ы: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97456" w:rsidRPr="00F66D0F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администрации</w:t>
            </w:r>
            <w:r w:rsidR="00497456" w:rsidRPr="00F66D0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52A2A"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="00152A2A"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="00152A2A"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="00152A2A"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="00152A2A"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497456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- 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У «МФЦ» в сети Интернет: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mfc.vr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n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ru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887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официа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сайты: - администрации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- 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У «МФЦ» в сети Интернет: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mfc.vr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n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4253" w:type="dxa"/>
          </w:tcPr>
          <w:p w:rsidR="00D96152" w:rsidRPr="00F66D0F" w:rsidRDefault="00152A2A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701" w:type="dxa"/>
          </w:tcPr>
          <w:p w:rsidR="00D96152" w:rsidRPr="00F66D0F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gramStart"/>
            <w:r w:rsidRPr="00F66D0F">
              <w:rPr>
                <w:rFonts w:ascii="Arial Narrow" w:hAnsi="Arial Narrow" w:cs="Arial"/>
                <w:sz w:val="20"/>
                <w:szCs w:val="20"/>
              </w:rPr>
              <w:t>официальный</w:t>
            </w:r>
            <w:proofErr w:type="gramEnd"/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 сайты: - администрации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152A2A" w:rsidP="00152A2A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 xml:space="preserve">-  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АУ «МФЦ» в сети Интернет: 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mfc.vr</w:t>
            </w:r>
            <w:proofErr w:type="spellEnd"/>
            <w:r w:rsidRPr="00F66D0F">
              <w:rPr>
                <w:rFonts w:ascii="Arial Narrow" w:hAnsi="Arial Narrow" w:cs="Arial"/>
                <w:sz w:val="20"/>
                <w:szCs w:val="20"/>
                <w:lang w:val="en-US"/>
              </w:rPr>
              <w:t>n</w:t>
            </w:r>
            <w:r w:rsidRPr="00F66D0F">
              <w:rPr>
                <w:rFonts w:ascii="Arial Narrow" w:hAnsi="Arial Narrow" w:cs="Arial"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1701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фициальный сайт администрации в сети Интернет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152A2A" w:rsidRPr="00F66D0F" w:rsidRDefault="00152A2A" w:rsidP="00152A2A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6D0F">
              <w:rPr>
                <w:rFonts w:ascii="Arial Narrow" w:hAnsi="Arial Narrow" w:cs="Arial"/>
                <w:sz w:val="20"/>
                <w:szCs w:val="20"/>
              </w:rPr>
              <w:t xml:space="preserve">официальный сайт - администрации в сети Интернет 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www</w:t>
            </w:r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latadmin</w:t>
            </w:r>
            <w:proofErr w:type="spellEnd"/>
            <w:r w:rsidRPr="00F66D0F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  <w:proofErr w:type="spellStart"/>
            <w:r w:rsidRPr="00F66D0F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D96152" w:rsidRPr="00F66D0F" w:rsidRDefault="00D96152" w:rsidP="004026B0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8C7112" w:rsidRPr="00F66D0F" w:rsidRDefault="008C7112" w:rsidP="004026B0">
      <w:pPr>
        <w:jc w:val="both"/>
        <w:rPr>
          <w:rFonts w:ascii="Arial Narrow" w:hAnsi="Arial Narrow" w:cs="Arial"/>
          <w:sz w:val="20"/>
          <w:szCs w:val="20"/>
        </w:rPr>
      </w:pPr>
    </w:p>
    <w:p w:rsidR="00704366" w:rsidRPr="00F66D0F" w:rsidRDefault="00704366">
      <w:pPr>
        <w:rPr>
          <w:rFonts w:ascii="Arial Narrow" w:hAnsi="Arial Narrow" w:cs="Arial"/>
          <w:sz w:val="20"/>
          <w:szCs w:val="20"/>
        </w:rPr>
      </w:pPr>
      <w:r w:rsidRPr="00F66D0F">
        <w:rPr>
          <w:rFonts w:ascii="Arial Narrow" w:hAnsi="Arial Narrow" w:cs="Arial"/>
          <w:sz w:val="20"/>
          <w:szCs w:val="20"/>
        </w:rPr>
        <w:br w:type="page"/>
      </w:r>
    </w:p>
    <w:p w:rsidR="00F95995" w:rsidRPr="00F66D0F" w:rsidRDefault="00F95995" w:rsidP="004026B0">
      <w:pPr>
        <w:jc w:val="both"/>
        <w:rPr>
          <w:rFonts w:ascii="Times New Roman" w:hAnsi="Times New Roman" w:cs="Times New Roman"/>
          <w:sz w:val="20"/>
          <w:szCs w:val="20"/>
        </w:rPr>
        <w:sectPr w:rsidR="00F95995" w:rsidRPr="00F66D0F" w:rsidSect="00BA5852">
          <w:pgSz w:w="16838" w:h="11906" w:orient="landscape"/>
          <w:pgMar w:top="964" w:right="851" w:bottom="1134" w:left="85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1940"/>
        <w:gridCol w:w="9225"/>
      </w:tblGrid>
      <w:tr w:rsidR="008C67BD" w:rsidRPr="008C67BD" w:rsidTr="008C67BD">
        <w:tc>
          <w:tcPr>
            <w:tcW w:w="1940" w:type="dxa"/>
            <w:shd w:val="clear" w:color="auto" w:fill="auto"/>
          </w:tcPr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225" w:type="dxa"/>
            <w:shd w:val="clear" w:color="auto" w:fill="auto"/>
          </w:tcPr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C67BD">
              <w:rPr>
                <w:rFonts w:ascii="Arial Narrow" w:hAnsi="Arial Narrow" w:cs="Arial"/>
                <w:sz w:val="20"/>
                <w:szCs w:val="20"/>
              </w:rPr>
              <w:t>Приложение № 2</w:t>
            </w: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C67BD">
              <w:rPr>
                <w:rFonts w:ascii="Arial Narrow" w:hAnsi="Arial Narrow" w:cs="Arial"/>
                <w:sz w:val="20"/>
                <w:szCs w:val="20"/>
              </w:rPr>
              <w:t>к Административному регламенту</w:t>
            </w: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C67BD">
              <w:rPr>
                <w:rFonts w:ascii="Arial Narrow" w:hAnsi="Arial Narrow" w:cs="Arial"/>
                <w:sz w:val="20"/>
                <w:szCs w:val="20"/>
              </w:rPr>
              <w:t xml:space="preserve">В администрацию Латненского городского поселения </w:t>
            </w: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C67BD">
              <w:rPr>
                <w:rFonts w:ascii="Arial Narrow" w:hAnsi="Arial Narrow" w:cs="Arial"/>
                <w:sz w:val="20"/>
                <w:szCs w:val="20"/>
              </w:rPr>
              <w:t>______________________________________</w:t>
            </w: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C67BD">
              <w:rPr>
                <w:rFonts w:ascii="Arial Narrow" w:hAnsi="Arial Narrow" w:cs="Arial"/>
                <w:sz w:val="20"/>
                <w:szCs w:val="20"/>
              </w:rPr>
              <w:t>(Ф.И.О.)</w:t>
            </w: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C67BD">
              <w:rPr>
                <w:rFonts w:ascii="Arial Narrow" w:hAnsi="Arial Narrow" w:cs="Arial"/>
                <w:sz w:val="20"/>
                <w:szCs w:val="20"/>
              </w:rPr>
              <w:t>Для физических лиц:</w:t>
            </w: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C67BD">
              <w:rPr>
                <w:rFonts w:ascii="Arial Narrow" w:hAnsi="Arial Narrow" w:cs="Arial"/>
                <w:sz w:val="20"/>
                <w:szCs w:val="20"/>
              </w:rPr>
              <w:t>______________________________________</w:t>
            </w: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C67BD">
              <w:rPr>
                <w:rFonts w:ascii="Arial Narrow" w:hAnsi="Arial Narrow" w:cs="Arial"/>
                <w:sz w:val="20"/>
                <w:szCs w:val="20"/>
              </w:rPr>
              <w:t xml:space="preserve"> (Ф.И.О. заявителя)</w:t>
            </w: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C67BD">
              <w:rPr>
                <w:rFonts w:ascii="Arial Narrow" w:hAnsi="Arial Narrow" w:cs="Arial"/>
                <w:sz w:val="20"/>
                <w:szCs w:val="20"/>
              </w:rPr>
              <w:t>______________________________________</w:t>
            </w: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C67BD">
              <w:rPr>
                <w:rFonts w:ascii="Arial Narrow" w:hAnsi="Arial Narrow" w:cs="Arial"/>
                <w:sz w:val="20"/>
                <w:szCs w:val="20"/>
              </w:rPr>
              <w:t>(паспортные данные)</w:t>
            </w: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C67BD">
              <w:rPr>
                <w:rFonts w:ascii="Arial Narrow" w:hAnsi="Arial Narrow" w:cs="Arial"/>
                <w:sz w:val="20"/>
                <w:szCs w:val="20"/>
              </w:rPr>
              <w:t>______________________________________</w:t>
            </w: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C67BD">
              <w:rPr>
                <w:rFonts w:ascii="Arial Narrow" w:hAnsi="Arial Narrow" w:cs="Arial"/>
                <w:sz w:val="20"/>
                <w:szCs w:val="20"/>
              </w:rPr>
              <w:t>(по доверенности в интересах)</w:t>
            </w: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C67BD">
              <w:rPr>
                <w:rFonts w:ascii="Arial Narrow" w:hAnsi="Arial Narrow" w:cs="Arial"/>
                <w:sz w:val="20"/>
                <w:szCs w:val="20"/>
              </w:rPr>
              <w:t>______________________________________</w:t>
            </w: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C67BD">
              <w:rPr>
                <w:rFonts w:ascii="Arial Narrow" w:hAnsi="Arial Narrow" w:cs="Arial"/>
                <w:sz w:val="20"/>
                <w:szCs w:val="20"/>
              </w:rPr>
              <w:t>(адрес регистрации)</w:t>
            </w: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C67BD">
              <w:rPr>
                <w:rFonts w:ascii="Arial Narrow" w:hAnsi="Arial Narrow" w:cs="Arial"/>
                <w:sz w:val="20"/>
                <w:szCs w:val="20"/>
              </w:rPr>
              <w:t>Контактный телефон ___________________</w:t>
            </w: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C67BD">
              <w:rPr>
                <w:rFonts w:ascii="Arial Narrow" w:hAnsi="Arial Narrow" w:cs="Arial"/>
                <w:sz w:val="20"/>
                <w:szCs w:val="20"/>
              </w:rPr>
              <w:t>(указывается по желанию)</w:t>
            </w: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C67BD">
              <w:rPr>
                <w:rFonts w:ascii="Arial Narrow" w:hAnsi="Arial Narrow" w:cs="Arial"/>
                <w:sz w:val="20"/>
                <w:szCs w:val="20"/>
              </w:rPr>
              <w:t>Для юридических лиц:</w:t>
            </w: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C67BD">
              <w:rPr>
                <w:rFonts w:ascii="Arial Narrow" w:hAnsi="Arial Narrow" w:cs="Arial"/>
                <w:sz w:val="20"/>
                <w:szCs w:val="20"/>
              </w:rPr>
              <w:t>______________________________________</w:t>
            </w: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C67BD">
              <w:rPr>
                <w:rFonts w:ascii="Arial Narrow" w:hAnsi="Arial Narrow" w:cs="Arial"/>
                <w:sz w:val="20"/>
                <w:szCs w:val="20"/>
              </w:rPr>
              <w:t>(полное наименование юридического лица)</w:t>
            </w: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C67BD">
              <w:rPr>
                <w:rFonts w:ascii="Arial Narrow" w:hAnsi="Arial Narrow" w:cs="Arial"/>
                <w:sz w:val="20"/>
                <w:szCs w:val="20"/>
              </w:rPr>
              <w:t>______________________________________________</w:t>
            </w: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C67BD">
              <w:rPr>
                <w:rFonts w:ascii="Arial Narrow" w:hAnsi="Arial Narrow" w:cs="Arial"/>
                <w:sz w:val="20"/>
                <w:szCs w:val="20"/>
              </w:rPr>
              <w:t>(Ф.И.О. руководителя)</w:t>
            </w: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C67BD">
              <w:rPr>
                <w:rFonts w:ascii="Arial Narrow" w:hAnsi="Arial Narrow" w:cs="Arial"/>
                <w:sz w:val="20"/>
                <w:szCs w:val="20"/>
              </w:rPr>
              <w:t>______________________________________________</w:t>
            </w: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C67BD">
              <w:rPr>
                <w:rFonts w:ascii="Arial Narrow" w:hAnsi="Arial Narrow" w:cs="Arial"/>
                <w:sz w:val="20"/>
                <w:szCs w:val="20"/>
              </w:rPr>
              <w:t>(почтовый адрес)</w:t>
            </w: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C67BD">
              <w:rPr>
                <w:rFonts w:ascii="Arial Narrow" w:hAnsi="Arial Narrow" w:cs="Arial"/>
                <w:sz w:val="20"/>
                <w:szCs w:val="20"/>
              </w:rPr>
              <w:t>______________________________________________</w:t>
            </w: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C67BD">
              <w:rPr>
                <w:rFonts w:ascii="Arial Narrow" w:hAnsi="Arial Narrow" w:cs="Arial"/>
                <w:sz w:val="20"/>
                <w:szCs w:val="20"/>
              </w:rPr>
              <w:t>(по доверенности в интересах)</w:t>
            </w: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C67BD">
              <w:rPr>
                <w:rFonts w:ascii="Arial Narrow" w:hAnsi="Arial Narrow" w:cs="Arial"/>
                <w:sz w:val="20"/>
                <w:szCs w:val="20"/>
              </w:rPr>
              <w:t>ОГРН________________________________</w:t>
            </w: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C67BD">
              <w:rPr>
                <w:rFonts w:ascii="Arial Narrow" w:hAnsi="Arial Narrow" w:cs="Arial"/>
                <w:sz w:val="20"/>
                <w:szCs w:val="20"/>
              </w:rPr>
              <w:t>ИНН________________________________</w:t>
            </w: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C67BD">
              <w:rPr>
                <w:rFonts w:ascii="Arial Narrow" w:hAnsi="Arial Narrow" w:cs="Arial"/>
                <w:sz w:val="20"/>
                <w:szCs w:val="20"/>
              </w:rPr>
              <w:t>Контактный телефон ___________________</w:t>
            </w: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C67BD">
              <w:rPr>
                <w:rFonts w:ascii="Arial Narrow" w:hAnsi="Arial Narrow" w:cs="Arial"/>
                <w:sz w:val="20"/>
                <w:szCs w:val="20"/>
              </w:rPr>
              <w:t>(указывается по желанию)</w:t>
            </w:r>
          </w:p>
          <w:p w:rsidR="008C67BD" w:rsidRPr="008C67BD" w:rsidRDefault="008C67BD" w:rsidP="008C67BD">
            <w:pPr>
              <w:pStyle w:val="a6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8C67BD" w:rsidRPr="008C67BD" w:rsidRDefault="008C67BD" w:rsidP="008C67BD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 Narrow" w:hAnsi="Arial Narrow" w:cs="Arial"/>
          <w:sz w:val="20"/>
          <w:szCs w:val="20"/>
        </w:rPr>
      </w:pPr>
    </w:p>
    <w:p w:rsidR="008C67BD" w:rsidRPr="008C67BD" w:rsidRDefault="008C67BD" w:rsidP="008C67BD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 Narrow" w:hAnsi="Arial Narrow" w:cs="Arial"/>
          <w:sz w:val="20"/>
          <w:szCs w:val="20"/>
        </w:rPr>
      </w:pPr>
    </w:p>
    <w:p w:rsidR="008C67BD" w:rsidRPr="008C67BD" w:rsidRDefault="008C67BD" w:rsidP="008C67BD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 Narrow" w:hAnsi="Arial Narrow" w:cs="Arial"/>
          <w:sz w:val="20"/>
          <w:szCs w:val="20"/>
        </w:rPr>
      </w:pPr>
      <w:r w:rsidRPr="008C67BD">
        <w:rPr>
          <w:rFonts w:ascii="Arial Narrow" w:hAnsi="Arial Narrow" w:cs="Arial"/>
          <w:sz w:val="20"/>
          <w:szCs w:val="20"/>
        </w:rPr>
        <w:t>ЗАЯВЛЕНИЕ</w:t>
      </w:r>
    </w:p>
    <w:p w:rsidR="008C67BD" w:rsidRPr="008C67BD" w:rsidRDefault="008C67BD" w:rsidP="008C67BD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 Narrow" w:hAnsi="Arial Narrow" w:cs="Arial"/>
          <w:sz w:val="20"/>
          <w:szCs w:val="20"/>
        </w:rPr>
      </w:pPr>
      <w:r w:rsidRPr="008C67BD">
        <w:rPr>
          <w:rFonts w:ascii="Arial Narrow" w:hAnsi="Arial Narrow" w:cs="Arial"/>
          <w:sz w:val="20"/>
          <w:szCs w:val="20"/>
        </w:rPr>
        <w:t xml:space="preserve">о прекращении права постоянного (бессрочного) пользования </w:t>
      </w:r>
    </w:p>
    <w:p w:rsidR="008C67BD" w:rsidRPr="008C67BD" w:rsidRDefault="008C67BD" w:rsidP="008C67BD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Arial Narrow" w:hAnsi="Arial Narrow" w:cs="Arial"/>
          <w:sz w:val="20"/>
          <w:szCs w:val="20"/>
        </w:rPr>
      </w:pPr>
      <w:r w:rsidRPr="008C67BD">
        <w:rPr>
          <w:rFonts w:ascii="Arial Narrow" w:hAnsi="Arial Narrow" w:cs="Arial"/>
          <w:sz w:val="20"/>
          <w:szCs w:val="20"/>
        </w:rPr>
        <w:t>земельным участком</w:t>
      </w:r>
    </w:p>
    <w:p w:rsidR="008C67BD" w:rsidRPr="008C67BD" w:rsidRDefault="008C67BD" w:rsidP="008C67BD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 Narrow" w:hAnsi="Arial Narrow" w:cs="Arial"/>
          <w:sz w:val="20"/>
          <w:szCs w:val="20"/>
        </w:rPr>
      </w:pPr>
    </w:p>
    <w:p w:rsidR="008C67BD" w:rsidRPr="008C67BD" w:rsidRDefault="008C67BD" w:rsidP="008C67BD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 Narrow" w:hAnsi="Arial Narrow" w:cs="Arial"/>
          <w:sz w:val="20"/>
          <w:szCs w:val="20"/>
        </w:rPr>
      </w:pPr>
      <w:r w:rsidRPr="008C67BD">
        <w:rPr>
          <w:rFonts w:ascii="Arial Narrow" w:hAnsi="Arial Narrow" w:cs="Arial"/>
          <w:sz w:val="20"/>
          <w:szCs w:val="20"/>
        </w:rPr>
        <w:t>Прошу прекратить право постоянного (бессрочного) пользования земельным участком, находящимся в собственности муниципального образования _______________________, или государственная собственность на который не разграничена  (не нужное зачеркнуть)</w:t>
      </w:r>
    </w:p>
    <w:p w:rsidR="008C67BD" w:rsidRPr="008C67BD" w:rsidRDefault="008C67BD" w:rsidP="008C67BD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Arial"/>
          <w:sz w:val="20"/>
          <w:szCs w:val="20"/>
        </w:rPr>
      </w:pPr>
      <w:r w:rsidRPr="008C67BD">
        <w:rPr>
          <w:rFonts w:ascii="Arial Narrow" w:hAnsi="Arial Narrow" w:cs="Arial"/>
          <w:sz w:val="20"/>
          <w:szCs w:val="20"/>
        </w:rPr>
        <w:t xml:space="preserve">площадью ___________ кв. м, кадастровый номер_____________________ (при наличии), расположенный по </w:t>
      </w:r>
      <w:proofErr w:type="spellStart"/>
      <w:r w:rsidRPr="008C67BD">
        <w:rPr>
          <w:rFonts w:ascii="Arial Narrow" w:hAnsi="Arial Narrow" w:cs="Arial"/>
          <w:sz w:val="20"/>
          <w:szCs w:val="20"/>
        </w:rPr>
        <w:t>адресу:_______________________</w:t>
      </w:r>
      <w:proofErr w:type="spellEnd"/>
      <w:r w:rsidRPr="008C67BD">
        <w:rPr>
          <w:rFonts w:ascii="Arial Narrow" w:hAnsi="Arial Narrow" w:cs="Arial"/>
          <w:sz w:val="20"/>
          <w:szCs w:val="20"/>
        </w:rPr>
        <w:t>.</w:t>
      </w:r>
    </w:p>
    <w:p w:rsidR="008C67BD" w:rsidRPr="008C67BD" w:rsidRDefault="008C67BD" w:rsidP="008C67BD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 Narrow" w:hAnsi="Arial Narrow" w:cs="Arial"/>
          <w:sz w:val="20"/>
          <w:szCs w:val="20"/>
        </w:rPr>
      </w:pPr>
      <w:r w:rsidRPr="008C67BD">
        <w:rPr>
          <w:rFonts w:ascii="Arial Narrow" w:hAnsi="Arial Narrow" w:cs="Arial"/>
          <w:sz w:val="20"/>
          <w:szCs w:val="20"/>
        </w:rPr>
        <w:t>Решение о прекращении права постоянного (бессрочного) пользования  земельным участком прошу выдать мне лично (или уполномоченному  представителю)/выслать по почте (по желанию заявителя).</w:t>
      </w:r>
    </w:p>
    <w:p w:rsidR="008C67BD" w:rsidRPr="008C67BD" w:rsidRDefault="008C67BD" w:rsidP="008C67BD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 Narrow" w:hAnsi="Arial Narrow" w:cs="Arial"/>
          <w:sz w:val="20"/>
          <w:szCs w:val="20"/>
        </w:rPr>
      </w:pPr>
      <w:r w:rsidRPr="008C67BD">
        <w:rPr>
          <w:rFonts w:ascii="Arial Narrow" w:hAnsi="Arial Narrow" w:cs="Arial"/>
          <w:sz w:val="20"/>
          <w:szCs w:val="20"/>
        </w:rPr>
        <w:t>Приложения: (указывается список прилагаемых к заявлению документов):</w:t>
      </w:r>
    </w:p>
    <w:p w:rsidR="008C67BD" w:rsidRPr="008C67BD" w:rsidRDefault="008C67BD" w:rsidP="008C67BD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Arial"/>
          <w:sz w:val="20"/>
          <w:szCs w:val="20"/>
        </w:rPr>
      </w:pPr>
      <w:r w:rsidRPr="008C67BD"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_________________</w:t>
      </w:r>
    </w:p>
    <w:p w:rsidR="008C67BD" w:rsidRPr="008C67BD" w:rsidRDefault="008C67BD" w:rsidP="008C67BD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Arial"/>
          <w:sz w:val="20"/>
          <w:szCs w:val="20"/>
        </w:rPr>
      </w:pPr>
    </w:p>
    <w:p w:rsidR="008C67BD" w:rsidRPr="008C67BD" w:rsidRDefault="008C67BD" w:rsidP="008C67BD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Arial"/>
          <w:sz w:val="20"/>
          <w:szCs w:val="20"/>
        </w:rPr>
      </w:pPr>
    </w:p>
    <w:p w:rsidR="008C67BD" w:rsidRPr="008C67BD" w:rsidRDefault="008C67BD" w:rsidP="008C67BD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Arial"/>
          <w:sz w:val="20"/>
          <w:szCs w:val="20"/>
        </w:rPr>
      </w:pPr>
      <w:r w:rsidRPr="008C67BD">
        <w:rPr>
          <w:rFonts w:ascii="Arial Narrow" w:hAnsi="Arial Narrow" w:cs="Arial"/>
          <w:sz w:val="20"/>
          <w:szCs w:val="20"/>
        </w:rPr>
        <w:t>_______________________     _______________         _________________</w:t>
      </w:r>
    </w:p>
    <w:p w:rsidR="008C67BD" w:rsidRPr="008C67BD" w:rsidRDefault="008C67BD" w:rsidP="008C67BD">
      <w:pPr>
        <w:pStyle w:val="a6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 w:cs="Arial"/>
          <w:sz w:val="20"/>
          <w:szCs w:val="20"/>
        </w:rPr>
      </w:pPr>
      <w:r w:rsidRPr="008C67BD">
        <w:rPr>
          <w:rFonts w:ascii="Arial Narrow" w:hAnsi="Arial Narrow" w:cs="Arial"/>
          <w:sz w:val="20"/>
          <w:szCs w:val="20"/>
        </w:rPr>
        <w:t xml:space="preserve"> (должность)                                       (подпись)                                          (фамилия И.О.)</w:t>
      </w:r>
    </w:p>
    <w:p w:rsidR="008C67BD" w:rsidRPr="008C67BD" w:rsidRDefault="008C67BD" w:rsidP="008C67BD">
      <w:pPr>
        <w:spacing w:after="0" w:line="240" w:lineRule="auto"/>
        <w:ind w:firstLine="709"/>
        <w:rPr>
          <w:rFonts w:ascii="Arial Narrow" w:hAnsi="Arial Narrow" w:cs="Arial"/>
          <w:sz w:val="20"/>
          <w:szCs w:val="20"/>
        </w:rPr>
      </w:pPr>
      <w:r w:rsidRPr="008C67BD">
        <w:rPr>
          <w:rFonts w:ascii="Arial Narrow" w:hAnsi="Arial Narrow" w:cs="Arial"/>
          <w:sz w:val="20"/>
          <w:szCs w:val="20"/>
        </w:rPr>
        <w:t xml:space="preserve">        М.П.</w:t>
      </w:r>
    </w:p>
    <w:p w:rsidR="008C67BD" w:rsidRPr="008C67BD" w:rsidRDefault="008C67BD" w:rsidP="008C67BD">
      <w:pPr>
        <w:pStyle w:val="ConsPlusNonformat"/>
        <w:ind w:firstLine="709"/>
        <w:jc w:val="both"/>
        <w:rPr>
          <w:rFonts w:ascii="Arial Narrow" w:hAnsi="Arial Narrow" w:cs="Arial"/>
        </w:rPr>
      </w:pPr>
    </w:p>
    <w:p w:rsidR="008C67BD" w:rsidRPr="008C67BD" w:rsidRDefault="008C67BD" w:rsidP="008C67BD">
      <w:pPr>
        <w:pStyle w:val="ConsPlusNonformat"/>
        <w:ind w:firstLine="709"/>
        <w:jc w:val="both"/>
        <w:rPr>
          <w:rFonts w:ascii="Arial Narrow" w:hAnsi="Arial Narrow" w:cs="Arial"/>
        </w:rPr>
      </w:pPr>
    </w:p>
    <w:p w:rsidR="008C67BD" w:rsidRPr="008C67BD" w:rsidRDefault="008C67BD" w:rsidP="008C67BD">
      <w:pPr>
        <w:pStyle w:val="ConsPlusNonformat"/>
        <w:ind w:firstLine="709"/>
        <w:jc w:val="both"/>
        <w:rPr>
          <w:rFonts w:ascii="Arial Narrow" w:hAnsi="Arial Narrow" w:cs="Arial"/>
        </w:rPr>
      </w:pPr>
    </w:p>
    <w:p w:rsidR="00042FB6" w:rsidRPr="00F66D0F" w:rsidRDefault="00042FB6" w:rsidP="008C67BD">
      <w:pPr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sectPr w:rsidR="00042FB6" w:rsidRPr="00F66D0F" w:rsidSect="005A74D6">
      <w:pgSz w:w="11906" w:h="16838"/>
      <w:pgMar w:top="567" w:right="340" w:bottom="426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0CCC"/>
    <w:multiLevelType w:val="hybridMultilevel"/>
    <w:tmpl w:val="7B90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E568C"/>
    <w:multiLevelType w:val="hybridMultilevel"/>
    <w:tmpl w:val="D972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269FA"/>
    <w:multiLevelType w:val="hybridMultilevel"/>
    <w:tmpl w:val="59A2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E65EE"/>
    <w:multiLevelType w:val="hybridMultilevel"/>
    <w:tmpl w:val="ACBE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421BF"/>
    <w:multiLevelType w:val="hybridMultilevel"/>
    <w:tmpl w:val="EFA2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72EB8"/>
    <w:multiLevelType w:val="hybridMultilevel"/>
    <w:tmpl w:val="E2F2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42588"/>
    <w:multiLevelType w:val="hybridMultilevel"/>
    <w:tmpl w:val="7A0E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73FA"/>
    <w:rsid w:val="000131BD"/>
    <w:rsid w:val="00042FB6"/>
    <w:rsid w:val="00055B55"/>
    <w:rsid w:val="00062D00"/>
    <w:rsid w:val="00065C32"/>
    <w:rsid w:val="000819A3"/>
    <w:rsid w:val="000B51F0"/>
    <w:rsid w:val="000D0CA6"/>
    <w:rsid w:val="000D1FE6"/>
    <w:rsid w:val="000E0026"/>
    <w:rsid w:val="00116DFC"/>
    <w:rsid w:val="00117AE3"/>
    <w:rsid w:val="00124178"/>
    <w:rsid w:val="00124BBB"/>
    <w:rsid w:val="00152A2A"/>
    <w:rsid w:val="001600E2"/>
    <w:rsid w:val="001906FB"/>
    <w:rsid w:val="001977CF"/>
    <w:rsid w:val="001C3773"/>
    <w:rsid w:val="001D4DA7"/>
    <w:rsid w:val="00217428"/>
    <w:rsid w:val="00240128"/>
    <w:rsid w:val="002446BE"/>
    <w:rsid w:val="002464BA"/>
    <w:rsid w:val="00250B4A"/>
    <w:rsid w:val="002673CF"/>
    <w:rsid w:val="00274C34"/>
    <w:rsid w:val="00292379"/>
    <w:rsid w:val="002B4BB0"/>
    <w:rsid w:val="002E37E1"/>
    <w:rsid w:val="002E39A6"/>
    <w:rsid w:val="00301014"/>
    <w:rsid w:val="00304071"/>
    <w:rsid w:val="003162D5"/>
    <w:rsid w:val="0032403F"/>
    <w:rsid w:val="00331F82"/>
    <w:rsid w:val="00342210"/>
    <w:rsid w:val="0035569A"/>
    <w:rsid w:val="003A1B99"/>
    <w:rsid w:val="003B3750"/>
    <w:rsid w:val="003B6972"/>
    <w:rsid w:val="003C3A31"/>
    <w:rsid w:val="003D7A7B"/>
    <w:rsid w:val="003E454E"/>
    <w:rsid w:val="003E4D0B"/>
    <w:rsid w:val="004026B0"/>
    <w:rsid w:val="00475C38"/>
    <w:rsid w:val="00476B26"/>
    <w:rsid w:val="0049381A"/>
    <w:rsid w:val="00497456"/>
    <w:rsid w:val="004A468E"/>
    <w:rsid w:val="004B74D0"/>
    <w:rsid w:val="004E6A25"/>
    <w:rsid w:val="004E6AA6"/>
    <w:rsid w:val="004F27B6"/>
    <w:rsid w:val="00500768"/>
    <w:rsid w:val="005203C1"/>
    <w:rsid w:val="00534EA3"/>
    <w:rsid w:val="00540A0A"/>
    <w:rsid w:val="00545E03"/>
    <w:rsid w:val="0056189F"/>
    <w:rsid w:val="00564744"/>
    <w:rsid w:val="0057016B"/>
    <w:rsid w:val="00581E4C"/>
    <w:rsid w:val="0059494C"/>
    <w:rsid w:val="005A46A4"/>
    <w:rsid w:val="005A74D6"/>
    <w:rsid w:val="005B712E"/>
    <w:rsid w:val="005D33BD"/>
    <w:rsid w:val="005D5C9F"/>
    <w:rsid w:val="005F79E9"/>
    <w:rsid w:val="006328B3"/>
    <w:rsid w:val="006616F3"/>
    <w:rsid w:val="00665C62"/>
    <w:rsid w:val="00692ADE"/>
    <w:rsid w:val="006A5F29"/>
    <w:rsid w:val="006E136D"/>
    <w:rsid w:val="006E5CCA"/>
    <w:rsid w:val="006F70E1"/>
    <w:rsid w:val="00704366"/>
    <w:rsid w:val="00704536"/>
    <w:rsid w:val="00707960"/>
    <w:rsid w:val="00707AAE"/>
    <w:rsid w:val="0072751A"/>
    <w:rsid w:val="00747423"/>
    <w:rsid w:val="00752AAD"/>
    <w:rsid w:val="00774B6E"/>
    <w:rsid w:val="00776B2A"/>
    <w:rsid w:val="00783280"/>
    <w:rsid w:val="00791A63"/>
    <w:rsid w:val="007928AA"/>
    <w:rsid w:val="00792C8D"/>
    <w:rsid w:val="007A4E69"/>
    <w:rsid w:val="007A5B9D"/>
    <w:rsid w:val="008244DF"/>
    <w:rsid w:val="00845ED7"/>
    <w:rsid w:val="008502AA"/>
    <w:rsid w:val="00863811"/>
    <w:rsid w:val="00881886"/>
    <w:rsid w:val="008929A8"/>
    <w:rsid w:val="008A2EFF"/>
    <w:rsid w:val="008A4DDB"/>
    <w:rsid w:val="008C67BD"/>
    <w:rsid w:val="008C7112"/>
    <w:rsid w:val="008D0F62"/>
    <w:rsid w:val="008D6BD0"/>
    <w:rsid w:val="00976822"/>
    <w:rsid w:val="00985DDD"/>
    <w:rsid w:val="00990635"/>
    <w:rsid w:val="0099080E"/>
    <w:rsid w:val="0099224A"/>
    <w:rsid w:val="009D6B11"/>
    <w:rsid w:val="00A4396D"/>
    <w:rsid w:val="00A9531B"/>
    <w:rsid w:val="00A95E25"/>
    <w:rsid w:val="00AA4815"/>
    <w:rsid w:val="00AC2A53"/>
    <w:rsid w:val="00AC3A22"/>
    <w:rsid w:val="00AC4C17"/>
    <w:rsid w:val="00AD3E7B"/>
    <w:rsid w:val="00B01591"/>
    <w:rsid w:val="00B11BC8"/>
    <w:rsid w:val="00B169A7"/>
    <w:rsid w:val="00B16C18"/>
    <w:rsid w:val="00B35742"/>
    <w:rsid w:val="00B37A3E"/>
    <w:rsid w:val="00B40C6A"/>
    <w:rsid w:val="00B4426F"/>
    <w:rsid w:val="00B509C4"/>
    <w:rsid w:val="00B65D52"/>
    <w:rsid w:val="00B72F77"/>
    <w:rsid w:val="00B90096"/>
    <w:rsid w:val="00B933F0"/>
    <w:rsid w:val="00BA53C5"/>
    <w:rsid w:val="00BA5852"/>
    <w:rsid w:val="00BB7CB7"/>
    <w:rsid w:val="00BC10AC"/>
    <w:rsid w:val="00BC44C9"/>
    <w:rsid w:val="00C0295B"/>
    <w:rsid w:val="00C03416"/>
    <w:rsid w:val="00C15995"/>
    <w:rsid w:val="00C34866"/>
    <w:rsid w:val="00C3713A"/>
    <w:rsid w:val="00C72848"/>
    <w:rsid w:val="00C915E2"/>
    <w:rsid w:val="00CC47DA"/>
    <w:rsid w:val="00CD7F0E"/>
    <w:rsid w:val="00CE76ED"/>
    <w:rsid w:val="00CF14E9"/>
    <w:rsid w:val="00D11D76"/>
    <w:rsid w:val="00D16FE7"/>
    <w:rsid w:val="00D414FB"/>
    <w:rsid w:val="00D63A1E"/>
    <w:rsid w:val="00D640BE"/>
    <w:rsid w:val="00D90D1A"/>
    <w:rsid w:val="00D96152"/>
    <w:rsid w:val="00DA3061"/>
    <w:rsid w:val="00DB5F2E"/>
    <w:rsid w:val="00DC2B4D"/>
    <w:rsid w:val="00DE36BF"/>
    <w:rsid w:val="00DE6AEE"/>
    <w:rsid w:val="00DF7A76"/>
    <w:rsid w:val="00E0638C"/>
    <w:rsid w:val="00E1459B"/>
    <w:rsid w:val="00E25311"/>
    <w:rsid w:val="00E51702"/>
    <w:rsid w:val="00E667A5"/>
    <w:rsid w:val="00E74102"/>
    <w:rsid w:val="00E75E70"/>
    <w:rsid w:val="00E77F24"/>
    <w:rsid w:val="00EC1080"/>
    <w:rsid w:val="00ED1FBA"/>
    <w:rsid w:val="00EE5021"/>
    <w:rsid w:val="00EE6D19"/>
    <w:rsid w:val="00EF73FA"/>
    <w:rsid w:val="00F05CC1"/>
    <w:rsid w:val="00F42F88"/>
    <w:rsid w:val="00F44FE9"/>
    <w:rsid w:val="00F6347D"/>
    <w:rsid w:val="00F66D0F"/>
    <w:rsid w:val="00F67C44"/>
    <w:rsid w:val="00F95995"/>
    <w:rsid w:val="00FB0991"/>
    <w:rsid w:val="00FB7234"/>
    <w:rsid w:val="00FD039D"/>
    <w:rsid w:val="00FE06C1"/>
    <w:rsid w:val="00FF3E94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BB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A3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C3A3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8929A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7456"/>
    <w:rPr>
      <w:color w:val="0000FF" w:themeColor="hyperlink"/>
      <w:u w:val="single"/>
    </w:rPr>
  </w:style>
  <w:style w:type="paragraph" w:styleId="a8">
    <w:name w:val="Body Text"/>
    <w:basedOn w:val="a"/>
    <w:link w:val="a9"/>
    <w:uiPriority w:val="99"/>
    <w:rsid w:val="00776B2A"/>
    <w:pPr>
      <w:spacing w:after="120" w:line="240" w:lineRule="auto"/>
    </w:pPr>
    <w:rPr>
      <w:rFonts w:ascii="Courier New" w:eastAsia="Calibri" w:hAnsi="Courier New" w:cs="Times New Roman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776B2A"/>
    <w:rPr>
      <w:rFonts w:ascii="Courier New" w:eastAsia="Calibri" w:hAnsi="Courier New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33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2888E-50D6-43EB-ABCC-1EAAE4F4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Admin</cp:lastModifiedBy>
  <cp:revision>29</cp:revision>
  <cp:lastPrinted>2016-08-08T07:10:00Z</cp:lastPrinted>
  <dcterms:created xsi:type="dcterms:W3CDTF">2016-08-08T08:28:00Z</dcterms:created>
  <dcterms:modified xsi:type="dcterms:W3CDTF">2016-09-08T12:30:00Z</dcterms:modified>
</cp:coreProperties>
</file>